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05" w:rsidRPr="007B0441" w:rsidRDefault="00B06E05" w:rsidP="007B0441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7B0441">
        <w:rPr>
          <w:b/>
          <w:bCs/>
          <w:color w:val="000000"/>
          <w:sz w:val="28"/>
          <w:szCs w:val="28"/>
        </w:rPr>
        <w:t xml:space="preserve"> </w:t>
      </w:r>
      <w:r w:rsidRPr="007B0441">
        <w:rPr>
          <w:bCs/>
          <w:color w:val="000000"/>
          <w:sz w:val="28"/>
          <w:szCs w:val="28"/>
        </w:rPr>
        <w:t>Лисогор   Любовь Александровна,</w:t>
      </w:r>
      <w:r w:rsidR="00E77C34" w:rsidRPr="007B0441">
        <w:rPr>
          <w:bCs/>
          <w:color w:val="000000"/>
          <w:sz w:val="28"/>
          <w:szCs w:val="28"/>
        </w:rPr>
        <w:t xml:space="preserve"> </w:t>
      </w:r>
      <w:r w:rsidRPr="007B0441">
        <w:rPr>
          <w:bCs/>
          <w:color w:val="000000"/>
          <w:sz w:val="28"/>
          <w:szCs w:val="28"/>
        </w:rPr>
        <w:t>учитель биологии</w:t>
      </w:r>
    </w:p>
    <w:p w:rsidR="00B06E05" w:rsidRPr="007B0441" w:rsidRDefault="007B0441" w:rsidP="007B0441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06E05" w:rsidRPr="007B0441">
        <w:rPr>
          <w:bCs/>
          <w:color w:val="000000"/>
          <w:sz w:val="28"/>
          <w:szCs w:val="28"/>
        </w:rPr>
        <w:t>Муниципальное  бюджетное общеобразовательное учреждение</w:t>
      </w:r>
    </w:p>
    <w:p w:rsidR="00B06E05" w:rsidRPr="007B0441" w:rsidRDefault="007B0441" w:rsidP="007B0441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06E05" w:rsidRPr="007B0441">
        <w:rPr>
          <w:bCs/>
          <w:color w:val="000000"/>
          <w:sz w:val="28"/>
          <w:szCs w:val="28"/>
        </w:rPr>
        <w:t xml:space="preserve">Россошанская основная общеобразовательная школа   </w:t>
      </w:r>
    </w:p>
    <w:p w:rsidR="00B06E05" w:rsidRPr="007B0441" w:rsidRDefault="00B06E05" w:rsidP="007B0441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B06E05" w:rsidRPr="007B0441" w:rsidRDefault="00B06E05" w:rsidP="007B0441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B06E05" w:rsidRPr="007B0441" w:rsidRDefault="00B06E05" w:rsidP="007B044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B0441" w:rsidRDefault="008432A7" w:rsidP="007B0441">
      <w:pPr>
        <w:spacing w:line="360" w:lineRule="auto"/>
        <w:jc w:val="center"/>
        <w:rPr>
          <w:bCs/>
          <w:i/>
          <w:color w:val="000000"/>
          <w:sz w:val="28"/>
          <w:szCs w:val="28"/>
        </w:rPr>
      </w:pPr>
      <w:r w:rsidRPr="007B0441">
        <w:rPr>
          <w:bCs/>
          <w:i/>
          <w:color w:val="000000"/>
          <w:sz w:val="28"/>
          <w:szCs w:val="28"/>
        </w:rPr>
        <w:t>Тема</w:t>
      </w:r>
      <w:r w:rsidR="00B06E05" w:rsidRPr="007B0441">
        <w:rPr>
          <w:bCs/>
          <w:i/>
          <w:color w:val="000000"/>
          <w:sz w:val="28"/>
          <w:szCs w:val="28"/>
        </w:rPr>
        <w:t xml:space="preserve"> мероприятия</w:t>
      </w:r>
    </w:p>
    <w:p w:rsidR="007A0E5B" w:rsidRPr="007B0441" w:rsidRDefault="007B0441" w:rsidP="007B0441">
      <w:pPr>
        <w:spacing w:line="360" w:lineRule="auto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нтеллектуальная игра</w:t>
      </w:r>
      <w:r w:rsidR="00B06E05" w:rsidRPr="007B0441">
        <w:rPr>
          <w:bCs/>
          <w:i/>
          <w:color w:val="000000"/>
          <w:sz w:val="28"/>
          <w:szCs w:val="28"/>
        </w:rPr>
        <w:t xml:space="preserve"> </w:t>
      </w:r>
      <w:r w:rsidR="008432A7" w:rsidRPr="007B0441">
        <w:rPr>
          <w:bCs/>
          <w:i/>
          <w:color w:val="000000"/>
          <w:sz w:val="28"/>
          <w:szCs w:val="28"/>
        </w:rPr>
        <w:t>:</w:t>
      </w:r>
      <w:r w:rsidR="00866678" w:rsidRPr="007B0441">
        <w:rPr>
          <w:bCs/>
          <w:i/>
          <w:color w:val="000000"/>
          <w:sz w:val="28"/>
          <w:szCs w:val="28"/>
        </w:rPr>
        <w:t xml:space="preserve"> «</w:t>
      </w:r>
      <w:r w:rsidR="007A0E5B" w:rsidRPr="007B0441">
        <w:rPr>
          <w:bCs/>
          <w:i/>
          <w:color w:val="000000"/>
          <w:sz w:val="28"/>
          <w:szCs w:val="28"/>
        </w:rPr>
        <w:t>Знатоки природы</w:t>
      </w:r>
      <w:r w:rsidR="00866678" w:rsidRPr="007B0441">
        <w:rPr>
          <w:bCs/>
          <w:i/>
          <w:color w:val="000000"/>
          <w:sz w:val="28"/>
          <w:szCs w:val="28"/>
        </w:rPr>
        <w:t>»</w:t>
      </w:r>
      <w:r w:rsidR="008432A7" w:rsidRPr="007B0441">
        <w:rPr>
          <w:bCs/>
          <w:i/>
          <w:color w:val="000000"/>
          <w:sz w:val="28"/>
          <w:szCs w:val="28"/>
        </w:rPr>
        <w:br/>
      </w:r>
      <w:r w:rsidR="00CB465E" w:rsidRPr="007B0441">
        <w:rPr>
          <w:bCs/>
          <w:i/>
          <w:color w:val="000000"/>
          <w:sz w:val="28"/>
          <w:szCs w:val="28"/>
        </w:rPr>
        <w:t>Класс:1-4</w:t>
      </w:r>
      <w:r w:rsidR="008432A7" w:rsidRPr="007B0441">
        <w:rPr>
          <w:bCs/>
          <w:i/>
          <w:color w:val="000000"/>
          <w:sz w:val="28"/>
          <w:szCs w:val="28"/>
        </w:rPr>
        <w:br/>
        <w:t>Цель</w:t>
      </w:r>
      <w:r w:rsidR="00B06E05" w:rsidRPr="007B0441">
        <w:rPr>
          <w:bCs/>
          <w:i/>
          <w:color w:val="000000"/>
          <w:sz w:val="28"/>
          <w:szCs w:val="28"/>
        </w:rPr>
        <w:t xml:space="preserve"> мероприятия</w:t>
      </w:r>
      <w:r w:rsidR="008432A7" w:rsidRPr="007B0441">
        <w:rPr>
          <w:bCs/>
          <w:i/>
          <w:color w:val="000000"/>
          <w:sz w:val="28"/>
          <w:szCs w:val="28"/>
        </w:rPr>
        <w:t>:</w:t>
      </w:r>
      <w:r w:rsidR="00292A1B" w:rsidRPr="007B0441">
        <w:rPr>
          <w:bCs/>
          <w:i/>
          <w:color w:val="000000"/>
          <w:sz w:val="28"/>
          <w:szCs w:val="28"/>
        </w:rPr>
        <w:t xml:space="preserve"> </w:t>
      </w:r>
      <w:r w:rsidR="007A0E5B" w:rsidRPr="007B0441">
        <w:rPr>
          <w:i/>
          <w:sz w:val="28"/>
          <w:szCs w:val="28"/>
        </w:rPr>
        <w:t>воспитание экологической культуры детей, привлечение</w:t>
      </w:r>
    </w:p>
    <w:p w:rsidR="007A0E5B" w:rsidRPr="007B0441" w:rsidRDefault="007A0E5B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 xml:space="preserve">внимания учащихся к бережному и правильному отношению к природе. </w:t>
      </w:r>
    </w:p>
    <w:p w:rsidR="00AE3860" w:rsidRPr="007B0441" w:rsidRDefault="008432A7" w:rsidP="007B0441">
      <w:pPr>
        <w:spacing w:line="360" w:lineRule="auto"/>
        <w:rPr>
          <w:bCs/>
          <w:i/>
          <w:color w:val="000000"/>
          <w:sz w:val="28"/>
          <w:szCs w:val="28"/>
        </w:rPr>
      </w:pPr>
      <w:r w:rsidRPr="007B0441">
        <w:rPr>
          <w:bCs/>
          <w:i/>
          <w:color w:val="000000"/>
          <w:sz w:val="28"/>
          <w:szCs w:val="28"/>
        </w:rPr>
        <w:br/>
        <w:t>Задачи:</w:t>
      </w:r>
    </w:p>
    <w:p w:rsidR="007A0E5B" w:rsidRPr="007B0441" w:rsidRDefault="007A0E5B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 xml:space="preserve"> 1. Расширение и углубление знаний о природе, формировать познавательный</w:t>
      </w:r>
    </w:p>
    <w:p w:rsidR="007A0E5B" w:rsidRPr="007B0441" w:rsidRDefault="007A0E5B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 xml:space="preserve">интерес к окружающему нас миру. </w:t>
      </w:r>
    </w:p>
    <w:p w:rsidR="007A0E5B" w:rsidRPr="007B0441" w:rsidRDefault="007A0E5B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>2. Развивать сообразительность, быстроту мышления, умение работать в</w:t>
      </w:r>
    </w:p>
    <w:p w:rsidR="007A0E5B" w:rsidRPr="007B0441" w:rsidRDefault="007A0E5B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 xml:space="preserve">микро коллективе. </w:t>
      </w:r>
    </w:p>
    <w:p w:rsidR="007A0E5B" w:rsidRPr="007B0441" w:rsidRDefault="007A0E5B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 xml:space="preserve">3. Воспитание заботливого отношения к природе. </w:t>
      </w:r>
    </w:p>
    <w:p w:rsidR="00C11BE5" w:rsidRPr="007B0441" w:rsidRDefault="00CB465E" w:rsidP="007B0441">
      <w:pPr>
        <w:spacing w:line="360" w:lineRule="auto"/>
        <w:rPr>
          <w:i/>
          <w:sz w:val="28"/>
          <w:szCs w:val="28"/>
        </w:rPr>
      </w:pPr>
      <w:r w:rsidRPr="007B0441">
        <w:rPr>
          <w:bCs/>
          <w:i/>
          <w:color w:val="000000"/>
          <w:sz w:val="28"/>
          <w:szCs w:val="28"/>
        </w:rPr>
        <w:br/>
        <w:t xml:space="preserve">Планируемые </w:t>
      </w:r>
      <w:r w:rsidR="008432A7" w:rsidRPr="007B0441">
        <w:rPr>
          <w:bCs/>
          <w:i/>
          <w:color w:val="000000"/>
          <w:sz w:val="28"/>
          <w:szCs w:val="28"/>
        </w:rPr>
        <w:t>результат</w:t>
      </w:r>
      <w:r w:rsidRPr="007B0441">
        <w:rPr>
          <w:bCs/>
          <w:i/>
          <w:color w:val="000000"/>
          <w:sz w:val="28"/>
          <w:szCs w:val="28"/>
        </w:rPr>
        <w:t>ы</w:t>
      </w:r>
      <w:r w:rsidR="008432A7" w:rsidRPr="007B0441">
        <w:rPr>
          <w:bCs/>
          <w:i/>
          <w:color w:val="000000"/>
          <w:sz w:val="28"/>
          <w:szCs w:val="28"/>
        </w:rPr>
        <w:t xml:space="preserve"> занятия</w:t>
      </w:r>
      <w:r w:rsidR="008432A7" w:rsidRPr="007B0441">
        <w:rPr>
          <w:i/>
          <w:color w:val="000000"/>
          <w:sz w:val="28"/>
          <w:szCs w:val="28"/>
        </w:rPr>
        <w:t>:</w:t>
      </w:r>
      <w:r w:rsidR="00C11BE5" w:rsidRPr="007B0441">
        <w:rPr>
          <w:i/>
          <w:sz w:val="28"/>
          <w:szCs w:val="28"/>
        </w:rPr>
        <w:br/>
      </w:r>
      <w:r w:rsidR="00C11BE5" w:rsidRPr="007B0441">
        <w:rPr>
          <w:b/>
          <w:bCs/>
          <w:i/>
          <w:iCs/>
          <w:sz w:val="28"/>
          <w:szCs w:val="28"/>
        </w:rPr>
        <w:t>Личностные:</w:t>
      </w:r>
      <w:r w:rsidR="00C11BE5" w:rsidRPr="007B0441">
        <w:rPr>
          <w:i/>
          <w:sz w:val="28"/>
          <w:szCs w:val="28"/>
        </w:rPr>
        <w:t xml:space="preserve"> принимать базовые ценности « игра», «команда», прививать учебно-познавательный интерес к новому материалу, самоанализ и самоконтроль результата.</w:t>
      </w:r>
      <w:r w:rsidR="00C11BE5" w:rsidRPr="007B0441">
        <w:rPr>
          <w:i/>
          <w:sz w:val="28"/>
          <w:szCs w:val="28"/>
        </w:rPr>
        <w:br/>
      </w:r>
      <w:r w:rsidR="00C11BE5" w:rsidRPr="007B0441">
        <w:rPr>
          <w:b/>
          <w:bCs/>
          <w:i/>
          <w:iCs/>
          <w:sz w:val="28"/>
          <w:szCs w:val="28"/>
        </w:rPr>
        <w:t>Регулятивные:</w:t>
      </w:r>
      <w:r w:rsidR="00C11BE5" w:rsidRPr="007B0441">
        <w:rPr>
          <w:i/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корректировать выполнение задания в соответствии с планом, оценка своего задания</w:t>
      </w:r>
      <w:r w:rsidR="00C11BE5" w:rsidRPr="007B0441">
        <w:rPr>
          <w:i/>
          <w:sz w:val="28"/>
          <w:szCs w:val="28"/>
        </w:rPr>
        <w:br/>
      </w:r>
      <w:r w:rsidR="00C11BE5" w:rsidRPr="007B0441">
        <w:rPr>
          <w:b/>
          <w:bCs/>
          <w:i/>
          <w:iCs/>
          <w:sz w:val="28"/>
          <w:szCs w:val="28"/>
        </w:rPr>
        <w:t>Познавательные:</w:t>
      </w:r>
      <w:r w:rsidR="00C11BE5" w:rsidRPr="007B0441">
        <w:rPr>
          <w:i/>
          <w:sz w:val="28"/>
          <w:szCs w:val="28"/>
        </w:rPr>
        <w:t xml:space="preserve">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  <w:r w:rsidR="00C11BE5" w:rsidRPr="007B0441">
        <w:rPr>
          <w:i/>
          <w:sz w:val="28"/>
          <w:szCs w:val="28"/>
        </w:rPr>
        <w:br/>
      </w:r>
      <w:r w:rsidR="00C11BE5" w:rsidRPr="007B0441">
        <w:rPr>
          <w:b/>
          <w:bCs/>
          <w:i/>
          <w:iCs/>
          <w:sz w:val="28"/>
          <w:szCs w:val="28"/>
        </w:rPr>
        <w:lastRenderedPageBreak/>
        <w:t>Коммуникативные:</w:t>
      </w:r>
      <w:r w:rsidR="00C11BE5" w:rsidRPr="007B0441">
        <w:rPr>
          <w:i/>
          <w:sz w:val="28"/>
          <w:szCs w:val="28"/>
        </w:rPr>
        <w:t xml:space="preserve"> уметь работать в группе, договариваться друг с другом, участвовать в диалоге, в коллективном обсуждении, слушать и понимать других, аргументировать свое мнение.</w:t>
      </w:r>
      <w:r w:rsidR="008432A7" w:rsidRPr="007B0441">
        <w:rPr>
          <w:i/>
          <w:color w:val="000000"/>
          <w:sz w:val="28"/>
          <w:szCs w:val="28"/>
        </w:rPr>
        <w:br/>
      </w:r>
      <w:r w:rsidR="008432A7" w:rsidRPr="007B0441">
        <w:rPr>
          <w:bCs/>
          <w:i/>
          <w:color w:val="000000"/>
          <w:sz w:val="28"/>
          <w:szCs w:val="28"/>
        </w:rPr>
        <w:t>Материалы и оборудование:</w:t>
      </w:r>
      <w:r w:rsidR="00C11BE5" w:rsidRPr="007B0441">
        <w:rPr>
          <w:i/>
          <w:sz w:val="28"/>
          <w:szCs w:val="28"/>
        </w:rPr>
        <w:t xml:space="preserve"> компьютер, мультимедийный проектор, интерактивная</w:t>
      </w:r>
    </w:p>
    <w:p w:rsidR="00C11BE5" w:rsidRPr="007B0441" w:rsidRDefault="00C11BE5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>доска, презентация, карточки с зада</w:t>
      </w:r>
      <w:r w:rsidR="00AE3860" w:rsidRPr="007B0441">
        <w:rPr>
          <w:i/>
          <w:sz w:val="28"/>
          <w:szCs w:val="28"/>
        </w:rPr>
        <w:t>ниями, картинки с изображениями животных.</w:t>
      </w:r>
    </w:p>
    <w:p w:rsidR="00CB465E" w:rsidRPr="007B0441" w:rsidRDefault="00CB465E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>Тип урока:</w:t>
      </w:r>
      <w:r w:rsidR="006C07B6" w:rsidRPr="007B0441">
        <w:rPr>
          <w:i/>
          <w:sz w:val="28"/>
          <w:szCs w:val="28"/>
        </w:rPr>
        <w:t xml:space="preserve"> </w:t>
      </w:r>
      <w:r w:rsidRPr="007B0441">
        <w:rPr>
          <w:i/>
          <w:sz w:val="28"/>
          <w:szCs w:val="28"/>
        </w:rPr>
        <w:t>интеллектуальная игра</w:t>
      </w:r>
    </w:p>
    <w:p w:rsidR="00CB465E" w:rsidRPr="007B0441" w:rsidRDefault="00CB465E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>Технология занятия:</w:t>
      </w:r>
      <w:r w:rsidR="002E4D28" w:rsidRPr="007B0441">
        <w:rPr>
          <w:i/>
          <w:sz w:val="28"/>
          <w:szCs w:val="28"/>
        </w:rPr>
        <w:t xml:space="preserve"> </w:t>
      </w:r>
      <w:r w:rsidRPr="007B0441">
        <w:rPr>
          <w:i/>
          <w:sz w:val="28"/>
          <w:szCs w:val="28"/>
        </w:rPr>
        <w:t>игровая</w:t>
      </w:r>
    </w:p>
    <w:p w:rsidR="003F04D0" w:rsidRPr="007B0441" w:rsidRDefault="00CB465E" w:rsidP="007B0441">
      <w:pPr>
        <w:spacing w:line="360" w:lineRule="auto"/>
        <w:rPr>
          <w:i/>
          <w:sz w:val="28"/>
          <w:szCs w:val="28"/>
        </w:rPr>
      </w:pPr>
      <w:r w:rsidRPr="007B0441">
        <w:rPr>
          <w:i/>
          <w:sz w:val="28"/>
          <w:szCs w:val="28"/>
        </w:rPr>
        <w:t>Техническое оборудование:</w:t>
      </w:r>
      <w:r w:rsidR="003B0A6A">
        <w:rPr>
          <w:i/>
          <w:sz w:val="28"/>
          <w:szCs w:val="28"/>
        </w:rPr>
        <w:t xml:space="preserve"> компьютер, интерактивная доска,</w:t>
      </w:r>
      <w:r w:rsidR="006C07B6" w:rsidRPr="007B0441">
        <w:rPr>
          <w:i/>
          <w:sz w:val="28"/>
          <w:szCs w:val="28"/>
        </w:rPr>
        <w:t xml:space="preserve"> презентация, карточки с заданиями, ка</w:t>
      </w:r>
      <w:r w:rsidR="00CE168C" w:rsidRPr="007B0441">
        <w:rPr>
          <w:i/>
          <w:sz w:val="28"/>
          <w:szCs w:val="28"/>
        </w:rPr>
        <w:t>ртинки с изображениями животных</w:t>
      </w: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</w:pPr>
    </w:p>
    <w:p w:rsidR="007B0441" w:rsidRDefault="007B0441" w:rsidP="007B0441">
      <w:pPr>
        <w:spacing w:line="360" w:lineRule="auto"/>
        <w:jc w:val="center"/>
        <w:rPr>
          <w:sz w:val="28"/>
          <w:szCs w:val="28"/>
        </w:rPr>
        <w:sectPr w:rsidR="007B0441" w:rsidSect="007B044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432A7" w:rsidRPr="007B0441" w:rsidRDefault="00CC3310" w:rsidP="007B0441">
      <w:pPr>
        <w:spacing w:line="360" w:lineRule="auto"/>
        <w:jc w:val="center"/>
        <w:rPr>
          <w:sz w:val="24"/>
          <w:szCs w:val="28"/>
        </w:rPr>
      </w:pPr>
      <w:r w:rsidRPr="007B0441">
        <w:rPr>
          <w:sz w:val="24"/>
          <w:szCs w:val="28"/>
        </w:rPr>
        <w:lastRenderedPageBreak/>
        <w:t xml:space="preserve">Технологическая карта занятия по внеурочной деятельности «Знатоки природы» в </w:t>
      </w:r>
      <w:r w:rsidR="004A5511" w:rsidRPr="007B0441">
        <w:rPr>
          <w:sz w:val="24"/>
          <w:szCs w:val="28"/>
        </w:rPr>
        <w:t>1-</w:t>
      </w:r>
      <w:r w:rsidRPr="007B0441">
        <w:rPr>
          <w:sz w:val="24"/>
          <w:szCs w:val="28"/>
        </w:rPr>
        <w:t>4 классе</w:t>
      </w:r>
    </w:p>
    <w:tbl>
      <w:tblPr>
        <w:tblW w:w="1502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3544"/>
        <w:gridCol w:w="3685"/>
        <w:gridCol w:w="4395"/>
      </w:tblGrid>
      <w:tr w:rsidR="007B0441" w:rsidRPr="007B0441" w:rsidTr="00A861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Этап/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Цели и задачи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Деятельность</w:t>
            </w:r>
            <w:r w:rsidRPr="007B0441">
              <w:rPr>
                <w:sz w:val="24"/>
                <w:szCs w:val="24"/>
              </w:rPr>
              <w:br/>
              <w:t>педаг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ланируемые результаты</w:t>
            </w:r>
          </w:p>
        </w:tc>
      </w:tr>
      <w:tr w:rsidR="007B0441" w:rsidRPr="007B0441" w:rsidTr="00A8619B">
        <w:trPr>
          <w:trHeight w:val="3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1.Организационный мо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65E" w:rsidRPr="007B0441" w:rsidRDefault="00CB465E" w:rsidP="007B0441">
            <w:pPr>
              <w:rPr>
                <w:rStyle w:val="c3"/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t>-Здравствуйте, ребята. Я прошу вас повернуться друг к другу. Протяните друг другу руки, улыбнитесь.</w:t>
            </w:r>
            <w:r w:rsidR="00292A1B" w:rsidRPr="007B0441">
              <w:rPr>
                <w:rStyle w:val="c3"/>
                <w:sz w:val="24"/>
                <w:szCs w:val="24"/>
              </w:rPr>
              <w:t xml:space="preserve"> </w:t>
            </w:r>
            <w:r w:rsidRPr="007B0441">
              <w:rPr>
                <w:rStyle w:val="c3"/>
                <w:sz w:val="24"/>
                <w:szCs w:val="24"/>
              </w:rPr>
              <w:t>И пусть от улыбки ваш день станет светлее.  Я вижу, что у вас хорошее настроение, и надеюсь, что мы с вами сегодня очень дружно и активно поработаем.</w:t>
            </w:r>
          </w:p>
          <w:p w:rsidR="00CB465E" w:rsidRPr="007B0441" w:rsidRDefault="00CB465E" w:rsidP="007B0441">
            <w:pPr>
              <w:rPr>
                <w:rStyle w:val="c3"/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t>Прежде чем начать занятие напоминаю правила посадки за партой для сохранения осанки и зрения.</w:t>
            </w:r>
          </w:p>
          <w:p w:rsidR="00CB465E" w:rsidRPr="007B0441" w:rsidRDefault="00CB465E" w:rsidP="007B0441">
            <w:pPr>
              <w:rPr>
                <w:rStyle w:val="c3"/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rFonts w:eastAsia="Calibri"/>
                <w:sz w:val="24"/>
                <w:szCs w:val="24"/>
              </w:rPr>
            </w:pPr>
            <w:r w:rsidRPr="007B0441">
              <w:rPr>
                <w:rFonts w:eastAsia="Calibri"/>
                <w:sz w:val="24"/>
                <w:szCs w:val="24"/>
              </w:rPr>
              <w:t>1.Сидеть нужно прямо, плечи держать на одном уровне и параллельно краю стола.</w:t>
            </w:r>
          </w:p>
          <w:p w:rsidR="00CB465E" w:rsidRPr="007B0441" w:rsidRDefault="00CB465E" w:rsidP="007B0441">
            <w:pPr>
              <w:rPr>
                <w:rFonts w:eastAsia="Calibri"/>
                <w:sz w:val="24"/>
                <w:szCs w:val="24"/>
              </w:rPr>
            </w:pPr>
            <w:r w:rsidRPr="007B0441">
              <w:rPr>
                <w:rFonts w:eastAsia="Calibri"/>
                <w:sz w:val="24"/>
                <w:szCs w:val="24"/>
              </w:rPr>
              <w:t>2.Между краем парты и туловищем должны свободно проходить четыре пальца руки.</w:t>
            </w:r>
          </w:p>
          <w:p w:rsidR="00CB465E" w:rsidRPr="007B0441" w:rsidRDefault="00CB465E" w:rsidP="007B0441">
            <w:pPr>
              <w:rPr>
                <w:rFonts w:eastAsia="Calibri"/>
                <w:sz w:val="24"/>
                <w:szCs w:val="24"/>
              </w:rPr>
            </w:pPr>
            <w:r w:rsidRPr="007B0441">
              <w:rPr>
                <w:rFonts w:eastAsia="Calibri"/>
                <w:sz w:val="24"/>
                <w:szCs w:val="24"/>
              </w:rPr>
              <w:t>3.Следует полностью занимать скамью стула, прижимаю поясницу к спинк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65E" w:rsidRPr="007B0441" w:rsidRDefault="00CB465E" w:rsidP="007B04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B0441">
              <w:rPr>
                <w:rFonts w:eastAsia="Calibri"/>
                <w:sz w:val="24"/>
                <w:szCs w:val="24"/>
              </w:rPr>
              <w:t>Приветствуют учителя, друг друга, проверяют свою готовность к уроку, правила посадки для сохранения осанки и зрения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Личност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проявлять положительное отношение к школе и учебной деятельности.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Метапредмет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7B0441">
              <w:rPr>
                <w:rStyle w:val="c3"/>
              </w:rPr>
              <w:t>- организовывать совместную деятельность с учителем и сверстниками.</w:t>
            </w:r>
          </w:p>
        </w:tc>
      </w:tr>
      <w:tr w:rsidR="007B0441" w:rsidRPr="007B0441" w:rsidTr="00A861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t>2.Актуализа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Активизировать познавательную деятельность, необход</w:t>
            </w:r>
            <w:r w:rsidRPr="007B0441">
              <w:rPr>
                <w:sz w:val="24"/>
                <w:szCs w:val="24"/>
              </w:rPr>
              <w:lastRenderedPageBreak/>
              <w:t>имую для этапа осмыс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lastRenderedPageBreak/>
              <w:t>-Сейчас я расскажу стихотворение, а вы мне ответьте, о чем мы сегодня с вами будем говорить</w:t>
            </w:r>
            <w:r w:rsidRPr="007B0441">
              <w:rPr>
                <w:sz w:val="24"/>
                <w:szCs w:val="24"/>
              </w:rPr>
              <w:t>.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 Рождаясь, с первого вздоха, с первой минуты жизни все мы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получаем в наследство, в </w:t>
            </w:r>
            <w:r w:rsidRPr="007B0441">
              <w:rPr>
                <w:sz w:val="24"/>
                <w:szCs w:val="24"/>
              </w:rPr>
              <w:lastRenderedPageBreak/>
              <w:t>пожизненное пользование огромный мир – нашу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прекрасную планету по имени Земля.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Посмотри, мой милый друг,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Что находится вокруг?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Небо светло-голубое,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Солнце светит золотое.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Ветер листьями играет,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Тучка в небе проплывает.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Поле, речка и трава,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Горы, воздух и листва.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Птицы, звери и леса,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Гром, туманы и роса.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Человек и время года – Это все вокруг… природа!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lastRenderedPageBreak/>
              <w:t>Отвечают на вопрос учите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Познаватель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 перерабатывать полученную информацию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Коммуникатив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 учиться работать в группах;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Регулятив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 xml:space="preserve">- определять и регулировать цель </w:t>
            </w:r>
            <w:r w:rsidRPr="007B0441">
              <w:rPr>
                <w:rStyle w:val="c3"/>
              </w:rPr>
              <w:lastRenderedPageBreak/>
              <w:t>деятельности на уроке с помощью учителя;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</w:p>
        </w:tc>
      </w:tr>
      <w:tr w:rsidR="007B0441" w:rsidRPr="007B0441" w:rsidTr="007B0441">
        <w:trPr>
          <w:trHeight w:val="3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lastRenderedPageBreak/>
              <w:t>3.Самоопределение к деятельности</w:t>
            </w:r>
          </w:p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both"/>
              <w:rPr>
                <w:bCs/>
                <w:sz w:val="24"/>
                <w:szCs w:val="24"/>
              </w:rPr>
            </w:pPr>
            <w:r w:rsidRPr="007B0441">
              <w:rPr>
                <w:bCs/>
                <w:sz w:val="24"/>
                <w:szCs w:val="24"/>
              </w:rPr>
              <w:t>Первый тур “ Наши пернатые”</w:t>
            </w:r>
          </w:p>
          <w:p w:rsidR="0047069B" w:rsidRPr="007B0441" w:rsidRDefault="0047069B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Информационная пауза</w:t>
            </w:r>
          </w:p>
          <w:p w:rsidR="003E4884" w:rsidRPr="007B0441" w:rsidRDefault="00292A1B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риложение2</w:t>
            </w:r>
          </w:p>
          <w:p w:rsidR="00292A1B" w:rsidRPr="007B0441" w:rsidRDefault="00292A1B" w:rsidP="007B0441">
            <w:pPr>
              <w:jc w:val="center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center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center"/>
              <w:rPr>
                <w:sz w:val="24"/>
                <w:szCs w:val="24"/>
              </w:rPr>
            </w:pPr>
          </w:p>
          <w:p w:rsidR="00BE589C" w:rsidRPr="007B0441" w:rsidRDefault="00BE589C" w:rsidP="007B0441">
            <w:pPr>
              <w:jc w:val="center"/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Второй тур «Животные»</w:t>
            </w:r>
          </w:p>
          <w:p w:rsidR="00BE589C" w:rsidRPr="007B0441" w:rsidRDefault="00BE589C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риложение3</w:t>
            </w: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BE589C" w:rsidRPr="007B0441" w:rsidRDefault="00BE589C" w:rsidP="007B0441">
            <w:pPr>
              <w:jc w:val="center"/>
              <w:rPr>
                <w:sz w:val="24"/>
                <w:szCs w:val="24"/>
              </w:rPr>
            </w:pPr>
          </w:p>
          <w:p w:rsidR="00BE589C" w:rsidRPr="007B0441" w:rsidRDefault="00BE589C" w:rsidP="007B0441">
            <w:pPr>
              <w:jc w:val="center"/>
              <w:rPr>
                <w:sz w:val="24"/>
                <w:szCs w:val="24"/>
              </w:rPr>
            </w:pPr>
          </w:p>
          <w:p w:rsidR="00BE589C" w:rsidRPr="007B0441" w:rsidRDefault="00BE589C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BE589C" w:rsidP="007B0441">
            <w:pPr>
              <w:jc w:val="both"/>
              <w:rPr>
                <w:i/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Информационная пауза </w:t>
            </w:r>
          </w:p>
          <w:p w:rsidR="00BE589C" w:rsidRPr="007B0441" w:rsidRDefault="00BE589C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Масштабированный опыт  «Сколько воды на Земле» приложение 4</w:t>
            </w:r>
          </w:p>
          <w:p w:rsidR="00BE589C" w:rsidRPr="007B0441" w:rsidRDefault="00BE589C" w:rsidP="007B0441">
            <w:pPr>
              <w:jc w:val="both"/>
              <w:rPr>
                <w:sz w:val="24"/>
                <w:szCs w:val="24"/>
              </w:rPr>
            </w:pPr>
          </w:p>
          <w:p w:rsidR="00BE589C" w:rsidRPr="007B0441" w:rsidRDefault="00BE589C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Третий тур  «Игра в прятки» Приложение 5</w:t>
            </w: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Четвертый тур</w:t>
            </w: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 «Зеленые друзья»</w:t>
            </w: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риложение 6</w:t>
            </w: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jc w:val="center"/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jc w:val="center"/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jc w:val="center"/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Игровой прием «Яблоко»</w:t>
            </w: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ятый тур</w:t>
            </w:r>
          </w:p>
          <w:p w:rsidR="00473944" w:rsidRPr="007B0441" w:rsidRDefault="00AA7581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«Экологический»</w:t>
            </w:r>
          </w:p>
          <w:p w:rsidR="00A55016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риложение 7.8</w:t>
            </w: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Шестой тур </w:t>
            </w: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«Зоотеатр»</w:t>
            </w:r>
          </w:p>
          <w:p w:rsidR="00A55016" w:rsidRPr="007B0441" w:rsidRDefault="00A55016" w:rsidP="007B0441">
            <w:pPr>
              <w:jc w:val="center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Седьмой тур «Гонка за лидером»</w:t>
            </w:r>
          </w:p>
          <w:p w:rsidR="00A55016" w:rsidRPr="007B0441" w:rsidRDefault="00473944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риложение 9</w:t>
            </w:r>
          </w:p>
          <w:p w:rsidR="00E51E28" w:rsidRPr="007B0441" w:rsidRDefault="00E51E28" w:rsidP="007B04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lastRenderedPageBreak/>
              <w:t>Создание положительного самоопределения к деятельности, активизация знаний учащих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-Мы встретились сегодня с вами, чтобы поговорить о природе.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На уроках по окружающему миру, вы, уже многое изучили о природе.  Давайте поделимся своими знаниями об удивительном мире растений и животных.</w:t>
            </w:r>
          </w:p>
          <w:p w:rsidR="0047069B" w:rsidRPr="007B0441" w:rsidRDefault="004706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Мы рады приветствовать вас на нашей станции «Знатоки природы». Станция посвящена знанию птиц , проводится в целях выявления лучших знатоков природы </w:t>
            </w:r>
          </w:p>
          <w:p w:rsidR="0047069B" w:rsidRPr="007B0441" w:rsidRDefault="004706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Представляем 2 команды. 1-4 класс</w:t>
            </w:r>
          </w:p>
          <w:p w:rsidR="0047069B" w:rsidRPr="007B0441" w:rsidRDefault="004706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На нашей станции вы столкнетесь с 7 этапами. </w:t>
            </w:r>
            <w:r w:rsidRPr="007B0441">
              <w:rPr>
                <w:sz w:val="24"/>
                <w:szCs w:val="24"/>
              </w:rPr>
              <w:lastRenderedPageBreak/>
              <w:t xml:space="preserve">Каждый имеет свои правила, которые будут сообщены перед проведением. </w:t>
            </w:r>
          </w:p>
          <w:p w:rsidR="0047069B" w:rsidRPr="007B0441" w:rsidRDefault="004706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Итак, начинаем первый тур нашей игры. Желаю всем удачи!</w:t>
            </w:r>
            <w:r w:rsidRPr="007B0441">
              <w:rPr>
                <w:sz w:val="24"/>
                <w:szCs w:val="24"/>
                <w:u w:val="single"/>
              </w:rPr>
              <w:t xml:space="preserve"> «</w:t>
            </w:r>
            <w:r w:rsidRPr="007B0441">
              <w:rPr>
                <w:sz w:val="24"/>
                <w:szCs w:val="24"/>
              </w:rPr>
              <w:t>Голоса леса».  Звучит весь первый тур и даже тогда, когда команда обдумывает задание.</w:t>
            </w:r>
            <w:r w:rsidR="00E51E28" w:rsidRPr="007B0441">
              <w:rPr>
                <w:sz w:val="24"/>
                <w:szCs w:val="24"/>
              </w:rPr>
              <w:t xml:space="preserve"> За каждый правильный ответ команда получает один балл.</w:t>
            </w: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Каждой команде предстоит ответить на 3 вопроса. Время на обдумывание – 1 минута. За каждый правильный ответ команда получает один балл.</w:t>
            </w:r>
          </w:p>
          <w:p w:rsidR="00A55016" w:rsidRPr="007B0441" w:rsidRDefault="00A55016" w:rsidP="007B0441">
            <w:pPr>
              <w:jc w:val="both"/>
              <w:rPr>
                <w:bCs/>
                <w:sz w:val="24"/>
                <w:szCs w:val="24"/>
              </w:rPr>
            </w:pPr>
            <w:r w:rsidRPr="007B0441">
              <w:rPr>
                <w:bCs/>
                <w:sz w:val="24"/>
                <w:szCs w:val="24"/>
              </w:rPr>
              <w:t>Задания и ответы первого тура</w:t>
            </w:r>
            <w:r w:rsidR="00292A1B" w:rsidRPr="007B0441">
              <w:rPr>
                <w:bCs/>
                <w:sz w:val="24"/>
                <w:szCs w:val="24"/>
              </w:rPr>
              <w:t xml:space="preserve"> Приложение 1</w:t>
            </w:r>
          </w:p>
          <w:p w:rsidR="0047069B" w:rsidRPr="007B0441" w:rsidRDefault="0047069B" w:rsidP="007B0441">
            <w:pPr>
              <w:jc w:val="both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</w:p>
          <w:p w:rsidR="00292A1B" w:rsidRPr="007B0441" w:rsidRDefault="00292A1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Начинаем второй тур нашей игры, который посвящён животным нашей страны.. Каждой команде предстоит по очереди ответить на вопрос. Время на обдумывание – 1 минута. За каждый правильный ответ команда получает один балл. </w:t>
            </w:r>
          </w:p>
          <w:p w:rsidR="00BE589C" w:rsidRPr="007B0441" w:rsidRDefault="00BE589C" w:rsidP="007B044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В каждом приведенном выражении найти </w:t>
            </w:r>
            <w:r w:rsidRPr="007B0441">
              <w:rPr>
                <w:b/>
                <w:sz w:val="24"/>
                <w:szCs w:val="24"/>
              </w:rPr>
              <w:t xml:space="preserve">скрытые </w:t>
            </w:r>
            <w:r w:rsidRPr="007B0441">
              <w:rPr>
                <w:b/>
                <w:sz w:val="24"/>
                <w:szCs w:val="24"/>
              </w:rPr>
              <w:lastRenderedPageBreak/>
              <w:t>цве</w:t>
            </w:r>
            <w:r w:rsidRPr="007B0441">
              <w:rPr>
                <w:b/>
                <w:sz w:val="24"/>
                <w:szCs w:val="24"/>
              </w:rPr>
              <w:softHyphen/>
              <w:t>ток и птицу.</w:t>
            </w:r>
            <w:r w:rsidRPr="007B0441">
              <w:rPr>
                <w:sz w:val="24"/>
                <w:szCs w:val="24"/>
              </w:rPr>
              <w:t xml:space="preserve"> Выполнить это можно, только соединяя и разъединяя слова в строке, но не меняя их местами. За каждый правильный ответ команда получает один балл. Время на задание ограничено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Четвертый тур нашей игры мы посвящаем деревьям, кустарникам и травам. В этом туре каждая команда имеет возможность набрать максимальное количество баллов – 6.Я буду зачитывать вопрос, и давать три варианта ответов, задача команд – выбрать один из вариантов. На обсуждение вопроса дается 30 секунд. За каждый правильный ответ команда получает 1 балл.</w:t>
            </w:r>
          </w:p>
          <w:p w:rsidR="00D619D0" w:rsidRDefault="00D619D0" w:rsidP="007B0441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D619D0" w:rsidRDefault="00AA7581" w:rsidP="007B0441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0441">
              <w:t xml:space="preserve">Возьмите в руку яблоко и </w:t>
            </w:r>
          </w:p>
          <w:p w:rsidR="00AA7581" w:rsidRPr="007B0441" w:rsidRDefault="00AA7581" w:rsidP="007B0441">
            <w:pPr>
              <w:pStyle w:val="a3"/>
              <w:shd w:val="clear" w:color="auto" w:fill="FFFFFF"/>
              <w:spacing w:before="0" w:beforeAutospacing="0" w:after="0" w:afterAutospacing="0"/>
            </w:pPr>
            <w:r w:rsidRPr="007B0441">
              <w:t xml:space="preserve">скажите: «Все яблоко - это наша Земля. Три четверти поверхности суши занимает вода. (С этими словами разделите яблоко на четыре </w:t>
            </w:r>
            <w:r w:rsidRPr="007B0441">
              <w:lastRenderedPageBreak/>
              <w:t>части и три из них уберите.) Одна четвертая поверхности Земли - суша. Если разделить четвертушку на две восьмушки, то одна восьмая поверхности Земли представляет ту сушу, на которой почва практически отсутствует. Это - Антарктида, высокие горы, пустыни и т.д. Оставшаяся одна восьмая покрыта почвой, но часть этой территории занята городами, поселками, дорогами и т.д. Если эту восьмушку разделить еще на четыре части, то только одна часть будет представлять собой ту поверхность суши, которая покрыта плодородными почвами. Но почва - это очень тонкий слой земной коры. Чтобы представить, сколько плодородной почвы на Земле, надо срезать тонкую кожуру яблока».</w:t>
            </w: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Каждой команде задается по одному вопросу, за который она сможет заработать 2 балла. На обдумывание 1минута.</w:t>
            </w:r>
          </w:p>
          <w:p w:rsidR="00AA7581" w:rsidRPr="007B0441" w:rsidRDefault="00AA7581" w:rsidP="007B0441">
            <w:pPr>
              <w:jc w:val="both"/>
              <w:rPr>
                <w:sz w:val="24"/>
                <w:szCs w:val="24"/>
              </w:rPr>
            </w:pP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От каждой команды выходит по 2 человека, по очереди достают карточки с названием животного и изображают его. Команды  должны угадать за 1 </w:t>
            </w:r>
            <w:r w:rsidRPr="007B0441">
              <w:rPr>
                <w:sz w:val="24"/>
                <w:szCs w:val="24"/>
              </w:rPr>
              <w:lastRenderedPageBreak/>
              <w:t>минуту какое животное показывает участник (за каждое угаданное животное 1 балл)</w:t>
            </w:r>
          </w:p>
          <w:p w:rsidR="00473944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Лягушка, черепаха, слон, кенгуру, хомяк, курица</w:t>
            </w:r>
          </w:p>
          <w:p w:rsidR="00473944" w:rsidRPr="007B0441" w:rsidRDefault="00473944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Задача каждой команды ответить за минуту на предложенные вопросы. В этом туре команды смогут заработать дополнительные баллы по числу правильных ответов.</w:t>
            </w:r>
          </w:p>
          <w:p w:rsidR="00A8619B" w:rsidRPr="007B0441" w:rsidRDefault="00A861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Задача каждой команды ответить за минуту на предложенные вопросы. В этом туре команды смогут заработать дополнительные баллы по числу правильных ответов.</w:t>
            </w:r>
          </w:p>
          <w:p w:rsidR="00A8619B" w:rsidRPr="007B0441" w:rsidRDefault="00A8619B" w:rsidP="007B0441">
            <w:pPr>
              <w:jc w:val="both"/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Наша игра подошла к завершению. Сейчас команде предоставляется возможность украсить нашу станцию цветами, не настоящими, правда. Для этого все необходимое лежит на столе вам надо только по трафарету вырезать цветок, соединить все детали клеем и прикрепить цветок на доску. </w:t>
            </w:r>
          </w:p>
          <w:p w:rsidR="00A8619B" w:rsidRPr="007B0441" w:rsidRDefault="00A8619B" w:rsidP="007B0441">
            <w:pPr>
              <w:jc w:val="both"/>
              <w:rPr>
                <w:sz w:val="24"/>
                <w:szCs w:val="24"/>
              </w:rPr>
            </w:pPr>
          </w:p>
          <w:p w:rsidR="00AA7581" w:rsidRPr="007B0441" w:rsidRDefault="00AA7581" w:rsidP="007B044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Default="00CB465E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Default="00D619D0" w:rsidP="007B0441">
            <w:pPr>
              <w:rPr>
                <w:sz w:val="24"/>
                <w:szCs w:val="24"/>
              </w:rPr>
            </w:pPr>
          </w:p>
          <w:p w:rsidR="00D619D0" w:rsidRPr="007B0441" w:rsidRDefault="00D619D0" w:rsidP="007B0441">
            <w:pPr>
              <w:rPr>
                <w:sz w:val="24"/>
                <w:szCs w:val="24"/>
              </w:rPr>
            </w:pPr>
          </w:p>
          <w:p w:rsidR="0047069B" w:rsidRPr="007B0441" w:rsidRDefault="0047069B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Каждой команде предстоит ответить на 3 вопроса. Время на обдумывание – 1 минута. За каждый правильный ответ команда получает один балл.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jc w:val="both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Каждой команде предстоит ответить на 3 вопроса. За каждый правильный ответ команда получает один балл.</w:t>
            </w: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3E4884" w:rsidRPr="007B0441" w:rsidRDefault="003E4884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BE589C" w:rsidRPr="007B0441" w:rsidRDefault="00BE589C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Каждой команде предстоит по очереди ответить на вопрос</w:t>
            </w:r>
          </w:p>
          <w:p w:rsidR="00BE589C" w:rsidRPr="007B0441" w:rsidRDefault="00BE589C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За каждый правильный ответ команда получает один балл. 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BE589C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Выполнить это можно, только соединяя и разъединяя слова в </w:t>
            </w:r>
            <w:r w:rsidRPr="007B0441">
              <w:rPr>
                <w:sz w:val="24"/>
                <w:szCs w:val="24"/>
              </w:rPr>
              <w:lastRenderedPageBreak/>
              <w:t>строке, но не меняя их местами. Время на задание ограничено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CB465E" w:rsidRPr="007B0441" w:rsidRDefault="00AA7581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Я буду зачитывать вопрос, и давать три варианта ответов, задача команд – выбрать один из вариантов. На обсуждение вопроса дается 30 секунд.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E51E28" w:rsidRPr="007B0441" w:rsidRDefault="00E51E28" w:rsidP="007B0441">
            <w:pPr>
              <w:rPr>
                <w:rStyle w:val="c3"/>
                <w:sz w:val="24"/>
                <w:szCs w:val="24"/>
              </w:rPr>
            </w:pPr>
          </w:p>
          <w:p w:rsidR="00E51E28" w:rsidRPr="007B0441" w:rsidRDefault="00E51E28" w:rsidP="007B0441">
            <w:pPr>
              <w:rPr>
                <w:rStyle w:val="c3"/>
                <w:sz w:val="24"/>
                <w:szCs w:val="24"/>
              </w:rPr>
            </w:pPr>
          </w:p>
          <w:p w:rsidR="00E51E28" w:rsidRPr="007B0441" w:rsidRDefault="00E51E28" w:rsidP="007B0441">
            <w:pPr>
              <w:rPr>
                <w:rStyle w:val="c3"/>
                <w:sz w:val="24"/>
                <w:szCs w:val="24"/>
              </w:rPr>
            </w:pPr>
          </w:p>
          <w:p w:rsidR="00E51E28" w:rsidRPr="007B0441" w:rsidRDefault="00E51E28" w:rsidP="007B0441">
            <w:pPr>
              <w:rPr>
                <w:rStyle w:val="c3"/>
                <w:sz w:val="24"/>
                <w:szCs w:val="24"/>
              </w:rPr>
            </w:pPr>
          </w:p>
          <w:p w:rsidR="00E51E28" w:rsidRPr="007B0441" w:rsidRDefault="00E51E28" w:rsidP="007B0441">
            <w:pPr>
              <w:rPr>
                <w:rStyle w:val="c3"/>
                <w:sz w:val="24"/>
                <w:szCs w:val="24"/>
              </w:rPr>
            </w:pPr>
          </w:p>
          <w:p w:rsidR="00E51E28" w:rsidRPr="007B0441" w:rsidRDefault="00E51E28" w:rsidP="007B0441">
            <w:pPr>
              <w:rPr>
                <w:rStyle w:val="c3"/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Каждая команда отвечает на вопросы</w:t>
            </w: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A8619B" w:rsidRPr="007B0441" w:rsidRDefault="00A8619B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473944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От каждой команды выходит по 2 человека, по очереди достают карточки с названием животного и изображают его.</w:t>
            </w: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8A2D4C" w:rsidRPr="007B0441" w:rsidRDefault="008A2D4C" w:rsidP="007B0441">
            <w:pPr>
              <w:rPr>
                <w:sz w:val="24"/>
                <w:szCs w:val="24"/>
              </w:rPr>
            </w:pPr>
          </w:p>
          <w:p w:rsidR="005B2C11" w:rsidRPr="007B0441" w:rsidRDefault="005B2C11" w:rsidP="007B04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lastRenderedPageBreak/>
              <w:t>Познаватель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  <w:rPr>
                <w:rStyle w:val="c3"/>
              </w:rPr>
            </w:pPr>
            <w:r w:rsidRPr="007B0441">
              <w:rPr>
                <w:rStyle w:val="c3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4A5511" w:rsidRPr="007B0441" w:rsidRDefault="004A5511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Перерабатывать полученную информацию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Коммуникатив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 слушать и понимать речь других;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  <w:rPr>
                <w:rStyle w:val="c3"/>
              </w:rPr>
            </w:pPr>
            <w:r w:rsidRPr="007B0441">
              <w:rPr>
                <w:rStyle w:val="c3"/>
              </w:rPr>
              <w:t>- участвовать в диалоге на уроке;</w:t>
            </w:r>
          </w:p>
          <w:p w:rsidR="004A5511" w:rsidRPr="007B0441" w:rsidRDefault="004A5511" w:rsidP="007B0441">
            <w:pPr>
              <w:pStyle w:val="c4"/>
              <w:spacing w:before="0" w:beforeAutospacing="0" w:after="0" w:afterAutospacing="0"/>
              <w:jc w:val="center"/>
              <w:rPr>
                <w:rStyle w:val="c3"/>
              </w:rPr>
            </w:pPr>
            <w:r w:rsidRPr="007B0441">
              <w:t>планировать и согласованно выполнять совместную деятельность</w:t>
            </w:r>
          </w:p>
          <w:p w:rsidR="004A5511" w:rsidRPr="007B0441" w:rsidRDefault="004A5511" w:rsidP="007B0441">
            <w:pPr>
              <w:pStyle w:val="c4"/>
              <w:spacing w:before="0" w:beforeAutospacing="0" w:after="0" w:afterAutospacing="0"/>
              <w:jc w:val="center"/>
            </w:pP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Регулятив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 учиться высказывать своё предположение на основе услышанного.</w:t>
            </w:r>
          </w:p>
          <w:p w:rsidR="004A5511" w:rsidRPr="007B0441" w:rsidRDefault="004A5511" w:rsidP="007B0441">
            <w:pPr>
              <w:rPr>
                <w:sz w:val="24"/>
                <w:szCs w:val="24"/>
              </w:rPr>
            </w:pPr>
          </w:p>
          <w:p w:rsidR="004A5511" w:rsidRPr="007B0441" w:rsidRDefault="004A5511" w:rsidP="007B0441">
            <w:pPr>
              <w:jc w:val="center"/>
              <w:rPr>
                <w:sz w:val="24"/>
                <w:szCs w:val="24"/>
              </w:rPr>
            </w:pPr>
          </w:p>
          <w:p w:rsidR="004A5511" w:rsidRPr="007B0441" w:rsidRDefault="004A5511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 xml:space="preserve">- определять и регулировать цель деятельности на уроке с помощью </w:t>
            </w:r>
            <w:r w:rsidRPr="007B0441">
              <w:rPr>
                <w:rStyle w:val="c3"/>
              </w:rPr>
              <w:lastRenderedPageBreak/>
              <w:t>учителя;</w:t>
            </w:r>
          </w:p>
          <w:p w:rsidR="004A5511" w:rsidRPr="007B0441" w:rsidRDefault="004A5511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учиться отличать верно выполненное задание от неверного;</w:t>
            </w:r>
          </w:p>
          <w:p w:rsidR="004A5511" w:rsidRPr="007B0441" w:rsidRDefault="004A5511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учиться технологии оценивания учебных достижений.</w:t>
            </w:r>
          </w:p>
          <w:p w:rsidR="004A5511" w:rsidRPr="007B0441" w:rsidRDefault="004A5511" w:rsidP="007B0441">
            <w:pPr>
              <w:jc w:val="center"/>
              <w:rPr>
                <w:sz w:val="24"/>
                <w:szCs w:val="24"/>
              </w:rPr>
            </w:pPr>
          </w:p>
          <w:p w:rsidR="004A5511" w:rsidRPr="007B0441" w:rsidRDefault="004A5511" w:rsidP="007B0441">
            <w:pPr>
              <w:jc w:val="center"/>
              <w:rPr>
                <w:sz w:val="24"/>
                <w:szCs w:val="24"/>
              </w:rPr>
            </w:pPr>
          </w:p>
          <w:p w:rsidR="004A5511" w:rsidRPr="007B0441" w:rsidRDefault="004A5511" w:rsidP="007B0441">
            <w:pPr>
              <w:jc w:val="center"/>
              <w:rPr>
                <w:sz w:val="24"/>
                <w:szCs w:val="24"/>
              </w:rPr>
            </w:pPr>
          </w:p>
          <w:p w:rsidR="004A5511" w:rsidRPr="007B0441" w:rsidRDefault="004A5511" w:rsidP="007B0441">
            <w:pPr>
              <w:jc w:val="center"/>
              <w:rPr>
                <w:sz w:val="24"/>
                <w:szCs w:val="24"/>
              </w:rPr>
            </w:pPr>
          </w:p>
        </w:tc>
      </w:tr>
      <w:tr w:rsidR="007B0441" w:rsidRPr="007B0441" w:rsidTr="00A861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4A5511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lastRenderedPageBreak/>
              <w:t>4</w:t>
            </w:r>
            <w:r w:rsidR="00CB465E" w:rsidRPr="007B0441">
              <w:rPr>
                <w:rStyle w:val="c3"/>
                <w:sz w:val="24"/>
                <w:szCs w:val="24"/>
              </w:rPr>
              <w:t>.Рефлексия. Подведение итог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>Соотнесение цели и его результатов, самооценка работы на занят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  <w:rPr>
                <w:rStyle w:val="c3"/>
              </w:rPr>
            </w:pPr>
            <w:r w:rsidRPr="007B0441">
              <w:rPr>
                <w:rStyle w:val="c3"/>
              </w:rPr>
              <w:t>- О чём мы с вами сегодня говорили на занятие? Достигли цели урока?</w:t>
            </w:r>
          </w:p>
          <w:p w:rsidR="00CB465E" w:rsidRPr="007B0441" w:rsidRDefault="00CB465E" w:rsidP="007B0441">
            <w:pPr>
              <w:rPr>
                <w:sz w:val="24"/>
                <w:szCs w:val="24"/>
              </w:rPr>
            </w:pPr>
            <w:r w:rsidRPr="007B0441">
              <w:rPr>
                <w:sz w:val="24"/>
                <w:szCs w:val="24"/>
              </w:rPr>
              <w:t xml:space="preserve">-Вы сегодня все очень хорошо поработали и показали свои знания об удивительном мире животных и растений. Надеюсь, ваши знания пригодятся вам в будущем и помогут сохранить нашу природу такой красивой и удивительной. 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 Оцените свою работу на уроке.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У меня отличное настроение, я хорошо поработал на занятие, могу оказать помощь одноклассникам (зеленый кружок)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Мне грустно, я  работал, но мне нужна ещё помощь красный кружок)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  <w:jc w:val="center"/>
            </w:pPr>
            <w:r w:rsidRPr="007B0441">
              <w:rPr>
                <w:rStyle w:val="c3"/>
              </w:rPr>
              <w:t>- Спасибо за работу!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5E" w:rsidRPr="007B0441" w:rsidRDefault="00CB465E" w:rsidP="007B0441">
            <w:pPr>
              <w:jc w:val="center"/>
              <w:rPr>
                <w:rStyle w:val="c3"/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t>Отвечают на вопросы учителя, оценивают свои достижения с помощью цветных кружков.</w:t>
            </w:r>
          </w:p>
          <w:p w:rsidR="00CB465E" w:rsidRPr="007B0441" w:rsidRDefault="00CB465E" w:rsidP="007B0441">
            <w:pPr>
              <w:jc w:val="center"/>
              <w:rPr>
                <w:sz w:val="24"/>
                <w:szCs w:val="24"/>
              </w:rPr>
            </w:pPr>
            <w:r w:rsidRPr="007B0441">
              <w:rPr>
                <w:rStyle w:val="c3"/>
                <w:sz w:val="24"/>
                <w:szCs w:val="24"/>
              </w:rPr>
              <w:t xml:space="preserve">Определяют свое эмоциональное состояние на </w:t>
            </w:r>
            <w:r w:rsidR="004A5511" w:rsidRPr="007B0441">
              <w:rPr>
                <w:rStyle w:val="c3"/>
                <w:sz w:val="24"/>
                <w:szCs w:val="24"/>
              </w:rPr>
              <w:t>мероприяти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Познаватель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перерабатывать полученную информацию: делать выводы  в результате совместной работы всего класса.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Коммуникатив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слушать и понимать речь других;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участвовать в диалоге на уроке;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Регулятивные:</w:t>
            </w:r>
          </w:p>
          <w:p w:rsidR="00CB465E" w:rsidRPr="007B0441" w:rsidRDefault="00CB465E" w:rsidP="007B0441">
            <w:pPr>
              <w:pStyle w:val="c4"/>
              <w:spacing w:before="0" w:beforeAutospacing="0" w:after="0" w:afterAutospacing="0"/>
            </w:pPr>
            <w:r w:rsidRPr="007B0441">
              <w:rPr>
                <w:rStyle w:val="c3"/>
              </w:rPr>
              <w:t>- учиться технологии оценивания учебных достижений.</w:t>
            </w:r>
          </w:p>
        </w:tc>
      </w:tr>
    </w:tbl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  <w:sectPr w:rsidR="007B0441" w:rsidSect="003F04D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2E4D28" w:rsidRPr="007B0441" w:rsidRDefault="007B4796" w:rsidP="007B0441">
      <w:pPr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е 1</w:t>
      </w:r>
      <w:r w:rsidR="006C07B6" w:rsidRPr="007B0441">
        <w:rPr>
          <w:sz w:val="24"/>
          <w:szCs w:val="24"/>
        </w:rPr>
        <w:t xml:space="preserve"> </w:t>
      </w:r>
    </w:p>
    <w:p w:rsidR="00916D47" w:rsidRPr="007B0441" w:rsidRDefault="006C07B6" w:rsidP="007B0441">
      <w:pPr>
        <w:rPr>
          <w:sz w:val="24"/>
          <w:szCs w:val="24"/>
        </w:rPr>
      </w:pPr>
      <w:r w:rsidRPr="007B0441">
        <w:rPr>
          <w:sz w:val="24"/>
          <w:szCs w:val="24"/>
        </w:rPr>
        <w:t>пер</w:t>
      </w:r>
      <w:r w:rsidR="00CE168C" w:rsidRPr="007B0441">
        <w:rPr>
          <w:sz w:val="24"/>
          <w:szCs w:val="24"/>
        </w:rPr>
        <w:t>в</w:t>
      </w:r>
      <w:r w:rsidRPr="007B0441">
        <w:rPr>
          <w:sz w:val="24"/>
          <w:szCs w:val="24"/>
        </w:rPr>
        <w:t>ый тур</w:t>
      </w:r>
    </w:p>
    <w:p w:rsidR="00916D47" w:rsidRPr="007B0441" w:rsidRDefault="00916D47" w:rsidP="007B0441">
      <w:pPr>
        <w:rPr>
          <w:sz w:val="24"/>
          <w:szCs w:val="24"/>
        </w:rPr>
      </w:pPr>
    </w:p>
    <w:p w:rsidR="004A5511" w:rsidRPr="007B0441" w:rsidRDefault="004A5511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1.Крупная, сильная птица, держится глухих мест и болотистых массивов, питается ягодами, семенами растений, почками, сережками, хвоей. Суровые зимние ночи проводит под снегом. </w:t>
      </w:r>
      <w:r w:rsidRPr="007B0441">
        <w:rPr>
          <w:i/>
          <w:iCs/>
          <w:sz w:val="24"/>
          <w:szCs w:val="24"/>
        </w:rPr>
        <w:t xml:space="preserve">(Глухарь) </w:t>
      </w:r>
      <w:r w:rsidRPr="007B0441">
        <w:rPr>
          <w:sz w:val="24"/>
          <w:szCs w:val="24"/>
        </w:rPr>
        <w:t>Фотография или рисунок выводится на экран после ответа.</w:t>
      </w:r>
    </w:p>
    <w:p w:rsidR="004A5511" w:rsidRPr="007B0441" w:rsidRDefault="004A5511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2.Красивая серого цвета птица, напоминает небольшую курочку, водится в глухих зарослях леса. Питается ягодами, семенами растений, почками и сережками деревьев. Скрытая птица. Вылетает с шумом и летит в гущу леса.</w:t>
      </w:r>
      <w:r w:rsidRPr="007B0441">
        <w:rPr>
          <w:i/>
          <w:iCs/>
          <w:sz w:val="24"/>
          <w:szCs w:val="24"/>
        </w:rPr>
        <w:t xml:space="preserve"> (Рябчик)</w:t>
      </w:r>
    </w:p>
    <w:p w:rsidR="004A5511" w:rsidRPr="007B0441" w:rsidRDefault="004A5511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3.Птица серого цвета, обитающая в лесах и по окраинам березовых колок. Питается ягодами, почками  деревьев, вылетает на поля за зерновыми культурами. Весной собирается на ток, представляющий удивительное зрелище</w:t>
      </w:r>
      <w:r w:rsidRPr="007B0441">
        <w:rPr>
          <w:bCs/>
          <w:sz w:val="24"/>
          <w:szCs w:val="24"/>
        </w:rPr>
        <w:t xml:space="preserve">. </w:t>
      </w:r>
      <w:r w:rsidRPr="007B0441">
        <w:rPr>
          <w:i/>
          <w:iCs/>
          <w:sz w:val="24"/>
          <w:szCs w:val="24"/>
        </w:rPr>
        <w:t>(Тетерев)</w:t>
      </w:r>
    </w:p>
    <w:p w:rsidR="004A5511" w:rsidRPr="007B0441" w:rsidRDefault="004A5511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4.Птица с галку, шумливая и хорошо заметная, обитатель хвойных лесов. Окраска темная, каштаново-бурая, с частыми белыми пятнышками. Питается семенами и орехами хвойных деревьев.</w:t>
      </w:r>
      <w:r w:rsidRPr="007B0441">
        <w:rPr>
          <w:i/>
          <w:iCs/>
          <w:sz w:val="24"/>
          <w:szCs w:val="24"/>
        </w:rPr>
        <w:t>(Кедровка)</w:t>
      </w:r>
    </w:p>
    <w:p w:rsidR="004A5511" w:rsidRPr="007B0441" w:rsidRDefault="004A5511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5.Птицы держатся стаями в хвойных лесах. Во время кормежки подвешиваются к шишкам. Окраска самца оранжево-красная. Самки зеленовато-желтые. Верхняя и нижняя половинки клюва перекрещиваются на конце</w:t>
      </w:r>
      <w:r w:rsidRPr="007B0441">
        <w:rPr>
          <w:bCs/>
          <w:sz w:val="24"/>
          <w:szCs w:val="24"/>
        </w:rPr>
        <w:t>.</w:t>
      </w:r>
      <w:r w:rsidRPr="007B0441">
        <w:rPr>
          <w:i/>
          <w:iCs/>
          <w:sz w:val="24"/>
          <w:szCs w:val="24"/>
        </w:rPr>
        <w:t xml:space="preserve"> (Клест)</w:t>
      </w:r>
    </w:p>
    <w:p w:rsidR="004A5511" w:rsidRPr="007B0441" w:rsidRDefault="004A5511" w:rsidP="007B0441">
      <w:pPr>
        <w:spacing w:before="100" w:beforeAutospacing="1" w:after="100" w:afterAutospacing="1"/>
        <w:jc w:val="both"/>
        <w:rPr>
          <w:i/>
          <w:iCs/>
          <w:sz w:val="24"/>
          <w:szCs w:val="24"/>
        </w:rPr>
      </w:pPr>
      <w:r w:rsidRPr="007B0441">
        <w:rPr>
          <w:sz w:val="24"/>
          <w:szCs w:val="24"/>
        </w:rPr>
        <w:t>6.Небольшая подвижная короткохвостая птичка. Клюв прямой, довольно длинный. Верхняя половина тела голубовато-серая. От клюва через глаз проходит черная полоса. Нижняя сторона тела белая. Часто перемещается вниз головой</w:t>
      </w:r>
      <w:r w:rsidRPr="007B0441">
        <w:rPr>
          <w:bCs/>
          <w:sz w:val="24"/>
          <w:szCs w:val="24"/>
        </w:rPr>
        <w:t xml:space="preserve">. </w:t>
      </w:r>
      <w:r w:rsidRPr="007B0441">
        <w:rPr>
          <w:i/>
          <w:iCs/>
          <w:sz w:val="24"/>
          <w:szCs w:val="24"/>
        </w:rPr>
        <w:t>(Поползень)</w:t>
      </w:r>
    </w:p>
    <w:p w:rsidR="00916D47" w:rsidRPr="007B0441" w:rsidRDefault="00916D47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916D47" w:rsidRPr="007B0441" w:rsidRDefault="007B4796" w:rsidP="007B0441">
      <w:pPr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</w:t>
      </w:r>
      <w:r w:rsidR="006C07B6" w:rsidRPr="007B0441">
        <w:rPr>
          <w:sz w:val="24"/>
          <w:szCs w:val="24"/>
        </w:rPr>
        <w:t>е</w:t>
      </w:r>
      <w:r w:rsidRPr="007B0441">
        <w:rPr>
          <w:sz w:val="24"/>
          <w:szCs w:val="24"/>
        </w:rPr>
        <w:t>2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bCs/>
          <w:sz w:val="24"/>
          <w:szCs w:val="24"/>
        </w:rPr>
      </w:pPr>
      <w:r w:rsidRPr="007B0441">
        <w:rPr>
          <w:bCs/>
          <w:sz w:val="24"/>
          <w:szCs w:val="24"/>
        </w:rPr>
        <w:t xml:space="preserve">ИНФОРМАЦИОННАЯ ПАУЗА: </w:t>
      </w:r>
    </w:p>
    <w:p w:rsidR="00916D47" w:rsidRPr="007B0441" w:rsidRDefault="00916D47" w:rsidP="007B0441">
      <w:pPr>
        <w:numPr>
          <w:ilvl w:val="0"/>
          <w:numId w:val="9"/>
        </w:num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Знаете ли вы, что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дятел доставляет корм птенцам не менее 300 раз в течение суток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семья скворцов за день уничтожает более 350 гусениц, жуков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одна семья ласточки в течение лета истребляет до одного миллиона различных насекомых вредителей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воробей на севере полезен: он здесь истребляет насекомых, а вот на юге – он сам вредитель, расхищает зерно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одна сова ежегодно истребляет в среднем 1000 мышей, которые за год способны уничтожить тонну зерна. Сова за 50 лет сохраняет 50 тонн зерна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 xml:space="preserve">       3….самая маленькая птица королек проводит зиму в ельнике на вершинах высоких деревьях, никогда не спускаясь на землю. Эта кроха, не присаживаясь ни на минуту, весь день ищет на ветках и коре деревьев зимующих в трещинах насекомых и находит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синица за сутки съедает столько насекомых, сколько весит сама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 xml:space="preserve">       4….зоологи США составили список живых существ, включая и человека, по степени предусмотрительности, которую они проявляют при переходе через улицу. На первое место вышел гусь, который как показывает опыт, почти никогда не погибает под колесами транспорта. За ним следовали свинья и кошка, курица и собака идут на равных, а человек занял последнее место.</w:t>
      </w: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sz w:val="24"/>
          <w:szCs w:val="24"/>
        </w:rPr>
      </w:pPr>
      <w:r w:rsidRPr="007B0441">
        <w:rPr>
          <w:sz w:val="24"/>
          <w:szCs w:val="24"/>
        </w:rPr>
        <w:t>….куропатка – одна из осторожных птиц. Рассказывают, что когда семейству куропаток нужно перейти шоссе, то первой идет «мама» и, дойдя до середины шоссе, она осматривается вокруг, а затем возвращается обратно за птенцами. Они идут за  ней, а  «папа» замыкает шествие.</w:t>
      </w:r>
    </w:p>
    <w:p w:rsidR="00916D47" w:rsidRPr="007B0441" w:rsidRDefault="00916D47" w:rsidP="007B0441">
      <w:pPr>
        <w:rPr>
          <w:sz w:val="24"/>
          <w:szCs w:val="24"/>
        </w:rPr>
      </w:pPr>
    </w:p>
    <w:p w:rsidR="00916D47" w:rsidRPr="007B0441" w:rsidRDefault="00916D47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905228" w:rsidRPr="007B0441" w:rsidRDefault="00905228" w:rsidP="007B0441">
      <w:pPr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е 3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7B0441">
        <w:rPr>
          <w:bCs/>
          <w:sz w:val="24"/>
          <w:szCs w:val="24"/>
        </w:rPr>
        <w:t>Задания и ответы второго тура</w:t>
      </w:r>
    </w:p>
    <w:p w:rsidR="00905228" w:rsidRPr="007B0441" w:rsidRDefault="00905228" w:rsidP="007B0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1. Зверёк, почти в два раза меньше белки. Серый или рыжий. Вдоль спины проходит пять тёмных полос. Зверёк живёт в норе, которую строит обычно под упавшими стволами деревьев или пнями. Летом и осенью он делает запасы кедровых орехов, зёрен злаков и семян деревьев. Набьёт в защёчные мешки еду и переносит её, таким образом, к себе в дом. Заготовленные запасы зверёк поедает после зимней спячки. Как зовут этого зверька? </w:t>
      </w:r>
      <w:r w:rsidRPr="007B0441">
        <w:rPr>
          <w:i/>
          <w:iCs/>
          <w:sz w:val="24"/>
          <w:szCs w:val="24"/>
        </w:rPr>
        <w:t>(Это бурундук.)</w:t>
      </w:r>
    </w:p>
    <w:p w:rsidR="00905228" w:rsidRPr="007B0441" w:rsidRDefault="00905228" w:rsidP="007B0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2. Что же это за зверёк, характер которого не по росту задиристый, – умеет он отвоёвывать себе место: не задумываясь, займёт сорочье гнездо, которое покрепче и побольше, и пустит хозяев по миру? Разных гнёзд – для сна, для потомства или укрытия от непогоды у зверька обычно несколько: до пяти. И это не роскошь, – устраивая частые“новоселья”, зверёк спасается от паразитов. </w:t>
      </w:r>
      <w:r w:rsidRPr="007B0441">
        <w:rPr>
          <w:i/>
          <w:iCs/>
          <w:sz w:val="24"/>
          <w:szCs w:val="24"/>
        </w:rPr>
        <w:t>(Речь идёт о белке.)</w:t>
      </w:r>
    </w:p>
    <w:p w:rsidR="00905228" w:rsidRPr="007B0441" w:rsidRDefault="00905228" w:rsidP="007B0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3. Это красивый лесной великан с большими рогами на горбоносой голове самца. Его вес достигает 300–400кг и более, рост около двух метров. Это типичный обитатель тайги и болот. Он питается травами, побегами деревьев, кустарников, ягодами, грибами.</w:t>
      </w:r>
      <w:r w:rsidRPr="007B0441">
        <w:rPr>
          <w:i/>
          <w:iCs/>
          <w:sz w:val="24"/>
          <w:szCs w:val="24"/>
        </w:rPr>
        <w:t>(Лось.)</w:t>
      </w:r>
    </w:p>
    <w:p w:rsidR="00905228" w:rsidRPr="007B0441" w:rsidRDefault="00905228" w:rsidP="007B0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4. Красивое, подвижное животное, с ценным мехом, принесшим ему мировую славу. Обитает в глухих лесах, питается мышами, птицами, кедровыми орехами. Сейчас получил широкое распространение в нашей области и является предметом охоты. Особую ценность представляет Баргузинский подвид зверька, с более качественной шкуркой, темным цветом меха с проседью. </w:t>
      </w:r>
      <w:r w:rsidRPr="007B0441">
        <w:rPr>
          <w:i/>
          <w:iCs/>
          <w:sz w:val="24"/>
          <w:szCs w:val="24"/>
        </w:rPr>
        <w:t>(Соболь.)</w:t>
      </w:r>
    </w:p>
    <w:p w:rsidR="00905228" w:rsidRPr="007B0441" w:rsidRDefault="00905228" w:rsidP="007B0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5. Что это за зверь, который так похудел за зиму, что жуёт и гложет всё, что зелено, что живое суетится по весне, да и падаль найдёт – попирует? Муравейник – находка особенно приятная. Весь разроет, раскидает далеко вокруг. Когда с моховых болот снег сойдёт – клюкву собирает. Щуки на разливы пойдут метать икру – и он туда же. О ком идёт речь?</w:t>
      </w:r>
      <w:r w:rsidRPr="007B0441">
        <w:rPr>
          <w:i/>
          <w:iCs/>
          <w:sz w:val="24"/>
          <w:szCs w:val="24"/>
        </w:rPr>
        <w:t xml:space="preserve"> (Речь идёт о медведе.)</w:t>
      </w:r>
    </w:p>
    <w:p w:rsidR="00905228" w:rsidRPr="007B0441" w:rsidRDefault="00905228" w:rsidP="007B0441">
      <w:pPr>
        <w:spacing w:before="100" w:beforeAutospacing="1" w:after="100" w:afterAutospacing="1"/>
        <w:ind w:firstLine="708"/>
        <w:jc w:val="both"/>
        <w:rPr>
          <w:i/>
          <w:iCs/>
          <w:sz w:val="24"/>
          <w:szCs w:val="24"/>
        </w:rPr>
      </w:pPr>
      <w:r w:rsidRPr="007B0441">
        <w:rPr>
          <w:sz w:val="24"/>
          <w:szCs w:val="24"/>
        </w:rPr>
        <w:t>6. Дикая кошка величиной с собаку, по бокам головы свисает густая шерсть, а на кончиках ушей красуются кисточки. Хвост у зверя короткий, на конце словно обрублен. Охотится за зайцами, лосями и оленями, различными грызунами и птицами.</w:t>
      </w:r>
      <w:r w:rsidRPr="007B0441">
        <w:rPr>
          <w:i/>
          <w:iCs/>
          <w:sz w:val="24"/>
          <w:szCs w:val="24"/>
        </w:rPr>
        <w:t>(Рысь.)</w:t>
      </w:r>
    </w:p>
    <w:p w:rsidR="00905228" w:rsidRPr="007B0441" w:rsidRDefault="00905228" w:rsidP="007B0441">
      <w:pPr>
        <w:rPr>
          <w:sz w:val="24"/>
          <w:szCs w:val="24"/>
        </w:rPr>
      </w:pPr>
    </w:p>
    <w:p w:rsidR="00916D47" w:rsidRPr="007B0441" w:rsidRDefault="00916D47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7B0441" w:rsidRDefault="007B0441" w:rsidP="007B0441">
      <w:pPr>
        <w:rPr>
          <w:sz w:val="24"/>
          <w:szCs w:val="24"/>
        </w:rPr>
      </w:pPr>
    </w:p>
    <w:p w:rsidR="00916D47" w:rsidRPr="007B0441" w:rsidRDefault="00905228" w:rsidP="007B0441">
      <w:pPr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е 4</w:t>
      </w:r>
    </w:p>
    <w:p w:rsidR="00916D47" w:rsidRPr="007B0441" w:rsidRDefault="00916D47" w:rsidP="007B0441">
      <w:pPr>
        <w:rPr>
          <w:sz w:val="24"/>
          <w:szCs w:val="24"/>
        </w:rPr>
      </w:pPr>
    </w:p>
    <w:p w:rsidR="00916D47" w:rsidRPr="007B0441" w:rsidRDefault="00916D47" w:rsidP="007B0441">
      <w:pPr>
        <w:tabs>
          <w:tab w:val="left" w:pos="3420"/>
          <w:tab w:val="left" w:pos="3960"/>
          <w:tab w:val="left" w:pos="5940"/>
        </w:tabs>
        <w:rPr>
          <w:bCs/>
          <w:sz w:val="24"/>
          <w:szCs w:val="24"/>
        </w:rPr>
      </w:pPr>
      <w:r w:rsidRPr="007B0441">
        <w:rPr>
          <w:bCs/>
          <w:sz w:val="24"/>
          <w:szCs w:val="24"/>
        </w:rPr>
        <w:t>ИНФОРМАЦИОННАЯ</w:t>
      </w:r>
      <w:r w:rsidR="00CE168C" w:rsidRPr="007B0441">
        <w:rPr>
          <w:bCs/>
          <w:sz w:val="24"/>
          <w:szCs w:val="24"/>
        </w:rPr>
        <w:t xml:space="preserve"> </w:t>
      </w:r>
      <w:r w:rsidRPr="007B0441">
        <w:rPr>
          <w:bCs/>
          <w:sz w:val="24"/>
          <w:szCs w:val="24"/>
        </w:rPr>
        <w:t xml:space="preserve"> ПАУЗА: </w:t>
      </w:r>
    </w:p>
    <w:p w:rsidR="00916D47" w:rsidRPr="007B0441" w:rsidRDefault="00916D47" w:rsidP="007B0441">
      <w:pPr>
        <w:pStyle w:val="a3"/>
        <w:shd w:val="clear" w:color="auto" w:fill="FFFFFF"/>
        <w:rPr>
          <w:color w:val="000000"/>
        </w:rPr>
      </w:pPr>
      <w:r w:rsidRPr="007B0441">
        <w:rPr>
          <w:color w:val="000000"/>
        </w:rPr>
        <w:t>Масштабированный опыт «Сколько воды на Земле?»</w:t>
      </w:r>
    </w:p>
    <w:p w:rsidR="00916D47" w:rsidRPr="007B0441" w:rsidRDefault="00916D47" w:rsidP="007B0441">
      <w:pPr>
        <w:pStyle w:val="a3"/>
        <w:shd w:val="clear" w:color="auto" w:fill="FFFFFF"/>
        <w:rPr>
          <w:color w:val="000000"/>
        </w:rPr>
      </w:pPr>
      <w:r w:rsidRPr="007B0441">
        <w:rPr>
          <w:color w:val="000000"/>
        </w:rPr>
        <w:t>Продемонстрируйте детям трехлитровую банку с водой. Скажите, что в банке - вся вода, имеющаяся на Земле, - и пресная, и соленая. Попросите детей перечислить все водные объекты нашей планеты, содержащие как пресную, так и соленую воду. Отлейте часть воды в стакан объемом 200 мл, продемонстрируйте его и скажите, что в стакане - вся пресная вода, которая имеется на Земле (лед, снег, подземные воды, воды рек, озер, болот и т.д.) Отберите воду из стакана пипеткой, капните 2-3 капли и скажите, что вы пролили всю воду, находящуюся в реках, озерах и болотах всего мира.</w:t>
      </w: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7B0441" w:rsidRDefault="007B0441" w:rsidP="007B0441">
      <w:pPr>
        <w:pStyle w:val="a3"/>
        <w:shd w:val="clear" w:color="auto" w:fill="FFFFFF"/>
        <w:rPr>
          <w:color w:val="000000"/>
        </w:rPr>
      </w:pPr>
    </w:p>
    <w:p w:rsidR="00905228" w:rsidRPr="007B0441" w:rsidRDefault="00905228" w:rsidP="007B0441">
      <w:pPr>
        <w:pStyle w:val="a3"/>
        <w:shd w:val="clear" w:color="auto" w:fill="FFFFFF"/>
        <w:rPr>
          <w:color w:val="000000"/>
        </w:rPr>
      </w:pPr>
      <w:r w:rsidRPr="007B0441">
        <w:rPr>
          <w:color w:val="000000"/>
        </w:rPr>
        <w:lastRenderedPageBreak/>
        <w:t>Приложение 5</w:t>
      </w:r>
      <w:r w:rsidR="006C07B6" w:rsidRPr="007B0441">
        <w:rPr>
          <w:color w:val="000000"/>
        </w:rPr>
        <w:t xml:space="preserve"> к третьему туру</w:t>
      </w:r>
    </w:p>
    <w:p w:rsidR="00905228" w:rsidRPr="007B0441" w:rsidRDefault="00905228" w:rsidP="007B04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441">
        <w:rPr>
          <w:rFonts w:ascii="Times New Roman" w:eastAsia="Times New Roman" w:hAnsi="Times New Roman"/>
          <w:color w:val="000000"/>
          <w:sz w:val="24"/>
          <w:szCs w:val="24"/>
        </w:rPr>
        <w:t>Мы пойдем по тропинке мимо забора, а Вы Пьер?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t>(Ми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моза, выпь.)</w:t>
      </w:r>
    </w:p>
    <w:p w:rsidR="00905228" w:rsidRPr="007B0441" w:rsidRDefault="00905228" w:rsidP="007B04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441">
        <w:rPr>
          <w:rFonts w:ascii="Times New Roman" w:eastAsia="Times New Roman" w:hAnsi="Times New Roman"/>
          <w:color w:val="000000"/>
          <w:sz w:val="24"/>
          <w:szCs w:val="24"/>
        </w:rPr>
        <w:t xml:space="preserve">Думали идти минут двадцать, но промашка вышла — не меньше сорока. 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t>(Ромашка, сорока.)</w:t>
      </w:r>
    </w:p>
    <w:p w:rsidR="00905228" w:rsidRPr="007B0441" w:rsidRDefault="00905228" w:rsidP="007B04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441">
        <w:rPr>
          <w:rFonts w:ascii="Times New Roman" w:eastAsia="Times New Roman" w:hAnsi="Times New Roman"/>
          <w:color w:val="000000"/>
          <w:sz w:val="24"/>
          <w:szCs w:val="24"/>
        </w:rPr>
        <w:t xml:space="preserve">Смотрю в окно: ни читать, ни рисовать не хочется. Уютно в купе. Ночка пролетит — и   </w:t>
      </w:r>
      <w:r w:rsidRPr="007B0441">
        <w:rPr>
          <w:rFonts w:ascii="Times New Roman" w:hAnsi="Times New Roman"/>
          <w:color w:val="000000"/>
          <w:sz w:val="24"/>
          <w:szCs w:val="24"/>
        </w:rPr>
        <w:t xml:space="preserve">дома. 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t>(Ирис, пеночка.)</w:t>
      </w:r>
    </w:p>
    <w:p w:rsidR="00905228" w:rsidRPr="007B0441" w:rsidRDefault="00905228" w:rsidP="007B04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441">
        <w:rPr>
          <w:rFonts w:ascii="Times New Roman" w:eastAsia="Times New Roman" w:hAnsi="Times New Roman"/>
          <w:color w:val="000000"/>
          <w:sz w:val="24"/>
          <w:szCs w:val="24"/>
        </w:rPr>
        <w:t xml:space="preserve">Плывем к Жигулям. Над горами гроза, ходит волнами Волга. 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t>(Роза, иволга.)</w:t>
      </w:r>
    </w:p>
    <w:p w:rsidR="00905228" w:rsidRPr="007B0441" w:rsidRDefault="00905228" w:rsidP="007B04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441">
        <w:rPr>
          <w:rFonts w:ascii="Times New Roman" w:eastAsia="Times New Roman" w:hAnsi="Times New Roman"/>
          <w:color w:val="000000"/>
          <w:sz w:val="24"/>
          <w:szCs w:val="24"/>
        </w:rPr>
        <w:t xml:space="preserve">Ты сегодня кто? - Я сегодня шпион. — Пароль? - У-два, ракушка. 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t>(Пион, варакушка.)</w:t>
      </w:r>
    </w:p>
    <w:p w:rsidR="00905228" w:rsidRPr="007B0441" w:rsidRDefault="00905228" w:rsidP="007B044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0441">
        <w:rPr>
          <w:rFonts w:ascii="Times New Roman" w:eastAsia="Times New Roman" w:hAnsi="Times New Roman"/>
          <w:color w:val="000000"/>
          <w:sz w:val="24"/>
          <w:szCs w:val="24"/>
        </w:rPr>
        <w:t>А задачки-то хороши. Повникай, повникай — это тебе не шуточки.</w:t>
      </w:r>
      <w:r w:rsidRPr="007B0441">
        <w:rPr>
          <w:rFonts w:ascii="Times New Roman" w:hAnsi="Times New Roman"/>
          <w:i/>
          <w:iCs/>
          <w:color w:val="000000"/>
          <w:sz w:val="24"/>
          <w:szCs w:val="24"/>
        </w:rPr>
        <w:t>(Шиповник, уточки.)</w:t>
      </w:r>
    </w:p>
    <w:p w:rsidR="00905228" w:rsidRPr="007B0441" w:rsidRDefault="00905228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5228" w:rsidRPr="007B0441" w:rsidRDefault="00905228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5228" w:rsidRPr="007B0441" w:rsidRDefault="00905228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0441" w:rsidRDefault="007B0441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5228" w:rsidRPr="007B0441" w:rsidRDefault="00905228" w:rsidP="007B044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7B0441">
        <w:rPr>
          <w:color w:val="000000"/>
          <w:sz w:val="24"/>
          <w:szCs w:val="24"/>
        </w:rPr>
        <w:lastRenderedPageBreak/>
        <w:t>Приложение 6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7B0441">
        <w:rPr>
          <w:bCs/>
          <w:sz w:val="24"/>
          <w:szCs w:val="24"/>
        </w:rPr>
        <w:t>Вопросы четвертого тура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1. Листья этого дерева очень подвижны, они постоянно колеблются при малейшем порыве ветра. Это дерево считают самым беспокойным, самым шумливым.</w:t>
      </w:r>
    </w:p>
    <w:p w:rsidR="00905228" w:rsidRPr="007B0441" w:rsidRDefault="00905228" w:rsidP="007B044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i/>
          <w:iCs/>
          <w:sz w:val="24"/>
          <w:szCs w:val="24"/>
        </w:rPr>
        <w:t>Осина</w:t>
      </w:r>
      <w:r w:rsidRPr="007B0441">
        <w:rPr>
          <w:sz w:val="24"/>
          <w:szCs w:val="24"/>
        </w:rPr>
        <w:t>.</w:t>
      </w:r>
    </w:p>
    <w:p w:rsidR="00905228" w:rsidRPr="007B0441" w:rsidRDefault="00905228" w:rsidP="007B044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Ольха.</w:t>
      </w:r>
    </w:p>
    <w:p w:rsidR="00905228" w:rsidRPr="007B0441" w:rsidRDefault="00905228" w:rsidP="007B044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Дуб.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2. Почки, листья, побеги этого дерева издавна помогали бороться с болезнями, укрепляли здоровье, кора и древесина служили сырьем для изготовления предметов домашнего обихода, согревали жилище зимой.</w:t>
      </w:r>
    </w:p>
    <w:p w:rsidR="00905228" w:rsidRPr="007B0441" w:rsidRDefault="00905228" w:rsidP="007B044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Клен.</w:t>
      </w:r>
    </w:p>
    <w:p w:rsidR="00905228" w:rsidRPr="007B0441" w:rsidRDefault="00905228" w:rsidP="007B044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i/>
          <w:iCs/>
          <w:sz w:val="24"/>
          <w:szCs w:val="24"/>
        </w:rPr>
        <w:t>Береза</w:t>
      </w:r>
      <w:r w:rsidRPr="007B0441">
        <w:rPr>
          <w:sz w:val="24"/>
          <w:szCs w:val="24"/>
        </w:rPr>
        <w:t xml:space="preserve">. </w:t>
      </w:r>
    </w:p>
    <w:p w:rsidR="00905228" w:rsidRPr="007B0441" w:rsidRDefault="00905228" w:rsidP="007B044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Рябина.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3. Это хвойное дерево гордость сибирской тайги. Похоже на сосну, только в пучке у него не по две хвоинки, как у сосны, а по пять.</w:t>
      </w:r>
    </w:p>
    <w:p w:rsidR="00905228" w:rsidRPr="007B0441" w:rsidRDefault="00905228" w:rsidP="007B044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Акция.</w:t>
      </w:r>
    </w:p>
    <w:p w:rsidR="00905228" w:rsidRPr="007B0441" w:rsidRDefault="00905228" w:rsidP="007B044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Лиственница.</w:t>
      </w:r>
    </w:p>
    <w:p w:rsidR="00905228" w:rsidRPr="007B0441" w:rsidRDefault="00905228" w:rsidP="007B044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i/>
          <w:iCs/>
          <w:sz w:val="24"/>
          <w:szCs w:val="24"/>
        </w:rPr>
        <w:t>Кедр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4. Это очень веселое деревцо. Оно всегда улыбается, а весной, когда покрыто пушистыми белыми цветками, – даже смеется. Если у него раскрылись зеленые почки, – значит, окончательно проснулась и потеплела земля, а весна вошла в полную силу.</w:t>
      </w:r>
    </w:p>
    <w:p w:rsidR="00905228" w:rsidRPr="007B0441" w:rsidRDefault="00905228" w:rsidP="007B044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i/>
          <w:iCs/>
          <w:sz w:val="24"/>
          <w:szCs w:val="24"/>
        </w:rPr>
        <w:t>Черемуха</w:t>
      </w:r>
      <w:r w:rsidRPr="007B0441">
        <w:rPr>
          <w:sz w:val="24"/>
          <w:szCs w:val="24"/>
        </w:rPr>
        <w:t xml:space="preserve">. </w:t>
      </w:r>
    </w:p>
    <w:p w:rsidR="00905228" w:rsidRPr="007B0441" w:rsidRDefault="00905228" w:rsidP="007B044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Липа. </w:t>
      </w:r>
    </w:p>
    <w:p w:rsidR="00905228" w:rsidRPr="007B0441" w:rsidRDefault="00905228" w:rsidP="007B044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Калина.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5. Этот сильно пахнущий кустарник широко распространен на болотах, в заболоченных хвойных лесах. Нередко образует обширные заросли. Веточками или листьями этого растения перекладывают одежду для предохранения от моли. Обладает лечебными свойствами.</w:t>
      </w:r>
    </w:p>
    <w:p w:rsidR="00905228" w:rsidRPr="007B0441" w:rsidRDefault="00905228" w:rsidP="007B044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Смородина. </w:t>
      </w:r>
    </w:p>
    <w:p w:rsidR="00905228" w:rsidRPr="007B0441" w:rsidRDefault="00905228" w:rsidP="007B044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i/>
          <w:iCs/>
          <w:sz w:val="24"/>
          <w:szCs w:val="24"/>
        </w:rPr>
        <w:t>Багульник</w:t>
      </w:r>
      <w:r w:rsidRPr="007B0441">
        <w:rPr>
          <w:sz w:val="24"/>
          <w:szCs w:val="24"/>
        </w:rPr>
        <w:t xml:space="preserve">. </w:t>
      </w:r>
    </w:p>
    <w:p w:rsidR="00905228" w:rsidRPr="007B0441" w:rsidRDefault="00905228" w:rsidP="007B0441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Шиповник.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6. Лекарственные свойства этого растения известны с давних пор. Если его лист пожевать, то во рту долго будет ощущение, как будто чем – то опалило. Запах этого растения не любят насекомые, поэтому его кладут в конуру собак для борьбы с блохами, а старушки в деревнях используют веники, которыми метут пол.</w:t>
      </w:r>
    </w:p>
    <w:p w:rsidR="00905228" w:rsidRPr="007B0441" w:rsidRDefault="00905228" w:rsidP="007B0441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i/>
          <w:iCs/>
          <w:sz w:val="24"/>
          <w:szCs w:val="24"/>
        </w:rPr>
        <w:t>Полынь</w:t>
      </w:r>
      <w:r w:rsidRPr="007B0441">
        <w:rPr>
          <w:sz w:val="24"/>
          <w:szCs w:val="24"/>
        </w:rPr>
        <w:t xml:space="preserve">. </w:t>
      </w:r>
    </w:p>
    <w:p w:rsidR="00905228" w:rsidRPr="007B0441" w:rsidRDefault="00905228" w:rsidP="007B0441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Крапива. </w:t>
      </w:r>
    </w:p>
    <w:p w:rsidR="00905228" w:rsidRPr="007B0441" w:rsidRDefault="00905228" w:rsidP="007B0441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Пижма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е 7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05228" w:rsidRPr="007B0441" w:rsidRDefault="00905228" w:rsidP="007B0441">
      <w:pPr>
        <w:pStyle w:val="a3"/>
        <w:shd w:val="clear" w:color="auto" w:fill="FFFFFF"/>
        <w:ind w:left="720"/>
        <w:rPr>
          <w:color w:val="000000"/>
        </w:rPr>
      </w:pPr>
      <w:r w:rsidRPr="007B0441">
        <w:rPr>
          <w:color w:val="000000"/>
        </w:rPr>
        <w:t>Игровой прием «Яблоко»</w:t>
      </w:r>
    </w:p>
    <w:p w:rsidR="00905228" w:rsidRPr="007B0441" w:rsidRDefault="00905228" w:rsidP="007B0441">
      <w:pPr>
        <w:pStyle w:val="a3"/>
        <w:shd w:val="clear" w:color="auto" w:fill="FFFFFF"/>
        <w:ind w:left="720"/>
        <w:rPr>
          <w:color w:val="000000"/>
        </w:rPr>
      </w:pPr>
      <w:r w:rsidRPr="007B0441">
        <w:rPr>
          <w:color w:val="000000"/>
        </w:rPr>
        <w:t>Возьмите в руку яблоко и скажите: «Все яблоко - это наша Земля. Три четверти поверхности суши занимает вода. (С этими словами разделите яблоко на четыре части и три из них уберите.) Одна четвертая поверхности Земли - суша. Если разделить четвертушку на две восьмушки, то одна восьмая поверхности Земли представляет ту сушу, на которой почва практически отсутствует. Это - Антарктида, высокие горы, пустыни и т.д. Оставшаяся одна восьмая покрыта почвой, но часть этой территории занята городами, поселками, дорогами и т.д. Если эту восьмушку разделить еще на четыре части, то только одна часть будет представлять собой ту поверхность суши, которая покрыта плодородными почвами. Но почва - это очень тонкий слой земной коры. Чтобы представить, сколько плодородной почвы на Земле, надо срезать тонкую кожуру яблока».</w:t>
      </w: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B0441" w:rsidRDefault="007B0441" w:rsidP="007B044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е</w:t>
      </w:r>
      <w:r w:rsidR="00B06E05" w:rsidRPr="007B0441">
        <w:rPr>
          <w:sz w:val="24"/>
          <w:szCs w:val="24"/>
        </w:rPr>
        <w:t xml:space="preserve"> </w:t>
      </w:r>
      <w:r w:rsidR="00CE168C" w:rsidRPr="007B0441">
        <w:rPr>
          <w:sz w:val="24"/>
          <w:szCs w:val="24"/>
        </w:rPr>
        <w:t>8</w:t>
      </w:r>
      <w:r w:rsidR="006C07B6" w:rsidRPr="007B0441">
        <w:rPr>
          <w:sz w:val="24"/>
          <w:szCs w:val="24"/>
        </w:rPr>
        <w:t xml:space="preserve"> 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 xml:space="preserve">Не разоряйте птичьего гнезда – 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Так счастлива в своем жилище птица!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Она в гнезде спокойна и тогда,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Когда над рощей буря злится.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Храните дерево от топора: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Оно, высокое и вековое,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Дает нам тень, когда стоит жара,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Оно чарует все живое.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Не разоряйте птичьего гнезда!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Мне больше, чем другому боль знакома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Того, чья песня глохнет в холода,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7B0441">
        <w:rPr>
          <w:iCs/>
          <w:sz w:val="24"/>
          <w:szCs w:val="24"/>
        </w:rPr>
        <w:t>Кто на земле живет без дома.</w:t>
      </w:r>
    </w:p>
    <w:p w:rsidR="00905228" w:rsidRPr="007B0441" w:rsidRDefault="00905228" w:rsidP="007B0441">
      <w:pPr>
        <w:spacing w:before="100" w:beforeAutospacing="1" w:after="100" w:afterAutospacing="1"/>
        <w:jc w:val="center"/>
        <w:rPr>
          <w:i/>
          <w:iCs/>
          <w:sz w:val="24"/>
          <w:szCs w:val="24"/>
        </w:rPr>
      </w:pPr>
      <w:r w:rsidRPr="007B0441">
        <w:rPr>
          <w:i/>
          <w:iCs/>
          <w:sz w:val="24"/>
          <w:szCs w:val="24"/>
        </w:rPr>
        <w:t>(К. Кулиев)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7B0441">
        <w:rPr>
          <w:bCs/>
          <w:sz w:val="24"/>
          <w:szCs w:val="24"/>
        </w:rPr>
        <w:t>1 вопрос.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Существование зайца на Земле не безоблачно. То и дело слышишь горькие вздохи о том, что в нашем краю на одного зайца по 10охотников. К сожалению, это соотношение не так уж преувеличено. Как же зайцы умудряются выжить? </w:t>
      </w:r>
      <w:r w:rsidRPr="007B0441">
        <w:rPr>
          <w:i/>
          <w:iCs/>
          <w:sz w:val="24"/>
          <w:szCs w:val="24"/>
        </w:rPr>
        <w:t>(Их спасает плодовитость: выводков бывает до 3 –4-х в год, и в каждом до восьми детенышей.)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bCs/>
          <w:sz w:val="24"/>
          <w:szCs w:val="24"/>
        </w:rPr>
        <w:t xml:space="preserve">2 вопрос. </w:t>
      </w:r>
      <w:r w:rsidRPr="007B0441">
        <w:rPr>
          <w:sz w:val="24"/>
          <w:szCs w:val="24"/>
        </w:rPr>
        <w:t>Почему в тех странах, где волков осталось мало, они взяты под охрану и даже завозятся.</w:t>
      </w:r>
      <w:r w:rsidRPr="007B0441">
        <w:rPr>
          <w:i/>
          <w:iCs/>
          <w:sz w:val="24"/>
          <w:szCs w:val="24"/>
        </w:rPr>
        <w:t xml:space="preserve"> (Уменьшение численности волков ведет к бескормице и болезням травоядных, так как волки являются санитарами в природе и регулируют численность травоядных.)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bCs/>
          <w:sz w:val="24"/>
          <w:szCs w:val="24"/>
        </w:rPr>
        <w:t xml:space="preserve">3 вопрос. </w:t>
      </w:r>
      <w:r w:rsidRPr="007B0441">
        <w:rPr>
          <w:sz w:val="24"/>
          <w:szCs w:val="24"/>
        </w:rPr>
        <w:t>Пользу или вред приносят зайцы природе?</w:t>
      </w:r>
      <w:r w:rsidRPr="007B0441">
        <w:rPr>
          <w:i/>
          <w:iCs/>
          <w:sz w:val="24"/>
          <w:szCs w:val="24"/>
        </w:rPr>
        <w:t>(Пользу. Зайцы являются звеном в пищевой цепи. Тот вред, который они приносят, обгладывая кору плодовых деревьев, минимальный, по сравнению с той пользой, которую они приносят природе.)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bCs/>
          <w:sz w:val="24"/>
          <w:szCs w:val="24"/>
        </w:rPr>
        <w:t xml:space="preserve">4 вопрос. </w:t>
      </w:r>
      <w:r w:rsidRPr="007B0441">
        <w:rPr>
          <w:sz w:val="24"/>
          <w:szCs w:val="24"/>
        </w:rPr>
        <w:t xml:space="preserve">Какие приспособительные признаки помогают животным выжить на Крайнем севере. </w:t>
      </w:r>
      <w:r w:rsidRPr="007B0441">
        <w:rPr>
          <w:i/>
          <w:iCs/>
          <w:sz w:val="24"/>
          <w:szCs w:val="24"/>
        </w:rPr>
        <w:t>Теплокровные животные имеют густой мех и толстый слой подкожного жира.</w:t>
      </w:r>
    </w:p>
    <w:p w:rsidR="00905228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bCs/>
          <w:sz w:val="24"/>
          <w:szCs w:val="24"/>
        </w:rPr>
        <w:t xml:space="preserve">5 вопрос. </w:t>
      </w:r>
      <w:r w:rsidRPr="007B0441">
        <w:rPr>
          <w:sz w:val="24"/>
          <w:szCs w:val="24"/>
        </w:rPr>
        <w:t>Как приспособились растения для жизни в пустыне</w:t>
      </w:r>
      <w:r w:rsidRPr="007B0441">
        <w:rPr>
          <w:bCs/>
          <w:sz w:val="24"/>
          <w:szCs w:val="24"/>
        </w:rPr>
        <w:t xml:space="preserve">. </w:t>
      </w:r>
      <w:r w:rsidRPr="007B0441">
        <w:rPr>
          <w:i/>
          <w:iCs/>
          <w:sz w:val="24"/>
          <w:szCs w:val="24"/>
        </w:rPr>
        <w:t>(Листья имеют небольшую листовую поверхность, покрыты восковым на летом ,у некоторых из них листья превратились в иголки, как у кактусов.)</w:t>
      </w:r>
    </w:p>
    <w:p w:rsidR="00916D47" w:rsidRPr="007B0441" w:rsidRDefault="00905228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bCs/>
          <w:sz w:val="24"/>
          <w:szCs w:val="24"/>
        </w:rPr>
        <w:t>6 вопрос</w:t>
      </w:r>
      <w:r w:rsidRPr="007B0441">
        <w:rPr>
          <w:b/>
          <w:bCs/>
          <w:sz w:val="24"/>
          <w:szCs w:val="24"/>
        </w:rPr>
        <w:t xml:space="preserve">. </w:t>
      </w:r>
      <w:r w:rsidRPr="007B0441">
        <w:rPr>
          <w:sz w:val="24"/>
          <w:szCs w:val="24"/>
        </w:rPr>
        <w:t xml:space="preserve">Назовите местообитания следующих животных: песец, белая сова, лемминг, северный олень. </w:t>
      </w:r>
      <w:r w:rsidRPr="007B0441">
        <w:rPr>
          <w:i/>
          <w:iCs/>
          <w:sz w:val="24"/>
          <w:szCs w:val="24"/>
        </w:rPr>
        <w:t>(Тундра.)</w:t>
      </w:r>
      <w:r w:rsidR="00AF6C11" w:rsidRPr="007B0441">
        <w:rPr>
          <w:sz w:val="24"/>
          <w:szCs w:val="24"/>
        </w:rPr>
        <w:t xml:space="preserve"> </w:t>
      </w:r>
    </w:p>
    <w:p w:rsidR="00CE168C" w:rsidRPr="007B0441" w:rsidRDefault="00CE168C" w:rsidP="007B0441">
      <w:pPr>
        <w:spacing w:before="100" w:beforeAutospacing="1" w:after="100" w:afterAutospacing="1"/>
        <w:jc w:val="both"/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>Приложение 9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Птичий домик. (</w:t>
      </w:r>
      <w:r w:rsidRPr="007B0441">
        <w:rPr>
          <w:i/>
          <w:iCs/>
          <w:sz w:val="24"/>
          <w:szCs w:val="24"/>
        </w:rPr>
        <w:t>Гнездо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Ночная птица. (</w:t>
      </w:r>
      <w:r w:rsidRPr="007B0441">
        <w:rPr>
          <w:i/>
          <w:iCs/>
          <w:sz w:val="24"/>
          <w:szCs w:val="24"/>
        </w:rPr>
        <w:t>Сов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Насекомое, дающее мед. (</w:t>
      </w:r>
      <w:r w:rsidRPr="007B0441">
        <w:rPr>
          <w:i/>
          <w:iCs/>
          <w:sz w:val="24"/>
          <w:szCs w:val="24"/>
        </w:rPr>
        <w:t>Пчела</w:t>
      </w:r>
      <w:r w:rsidRPr="007B0441">
        <w:rPr>
          <w:sz w:val="24"/>
          <w:szCs w:val="24"/>
        </w:rPr>
        <w:t xml:space="preserve">.) 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Дикое животное с пушистым рыжим хвостом. (</w:t>
      </w:r>
      <w:r w:rsidRPr="007B0441">
        <w:rPr>
          <w:i/>
          <w:iCs/>
          <w:sz w:val="24"/>
          <w:szCs w:val="24"/>
        </w:rPr>
        <w:t>Лис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Мелкая зимующая птица. (</w:t>
      </w:r>
      <w:r w:rsidRPr="007B0441">
        <w:rPr>
          <w:i/>
          <w:iCs/>
          <w:sz w:val="24"/>
          <w:szCs w:val="24"/>
        </w:rPr>
        <w:t>Воробей</w:t>
      </w:r>
      <w:r w:rsidRPr="007B0441">
        <w:rPr>
          <w:sz w:val="24"/>
          <w:szCs w:val="24"/>
        </w:rPr>
        <w:t>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Ребенок курицы. (</w:t>
      </w:r>
      <w:r w:rsidRPr="007B0441">
        <w:rPr>
          <w:i/>
          <w:iCs/>
          <w:sz w:val="24"/>
          <w:szCs w:val="24"/>
        </w:rPr>
        <w:t>Цыпленок</w:t>
      </w:r>
      <w:r w:rsidRPr="007B0441">
        <w:rPr>
          <w:sz w:val="24"/>
          <w:szCs w:val="24"/>
        </w:rPr>
        <w:t>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акая птица зимой выводит птенцов. (</w:t>
      </w:r>
      <w:r w:rsidRPr="007B0441">
        <w:rPr>
          <w:i/>
          <w:iCs/>
          <w:sz w:val="24"/>
          <w:szCs w:val="24"/>
        </w:rPr>
        <w:t>Клест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Домашний сторож. (</w:t>
      </w:r>
      <w:r w:rsidRPr="007B0441">
        <w:rPr>
          <w:i/>
          <w:iCs/>
          <w:sz w:val="24"/>
          <w:szCs w:val="24"/>
        </w:rPr>
        <w:t>Собак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Плод дуба. (</w:t>
      </w:r>
      <w:r w:rsidRPr="007B0441">
        <w:rPr>
          <w:i/>
          <w:iCs/>
          <w:sz w:val="24"/>
          <w:szCs w:val="24"/>
        </w:rPr>
        <w:t>Желудь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Зимнее логово медведя. (</w:t>
      </w:r>
      <w:r w:rsidRPr="007B0441">
        <w:rPr>
          <w:i/>
          <w:iCs/>
          <w:sz w:val="24"/>
          <w:szCs w:val="24"/>
        </w:rPr>
        <w:t>Берлог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Самое длинноногое животное. (</w:t>
      </w:r>
      <w:r w:rsidRPr="007B0441">
        <w:rPr>
          <w:i/>
          <w:iCs/>
          <w:sz w:val="24"/>
          <w:szCs w:val="24"/>
        </w:rPr>
        <w:t>Жираф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В каком слове 40 “А”. (</w:t>
      </w:r>
      <w:r w:rsidRPr="007B0441">
        <w:rPr>
          <w:i/>
          <w:iCs/>
          <w:sz w:val="24"/>
          <w:szCs w:val="24"/>
        </w:rPr>
        <w:t>Сорок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 xml:space="preserve"> Без какого вещества невозможна жизнь на Земле? (Вода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Из какого дерева делают спички. (</w:t>
      </w:r>
      <w:r w:rsidRPr="007B0441">
        <w:rPr>
          <w:i/>
          <w:iCs/>
          <w:sz w:val="24"/>
          <w:szCs w:val="24"/>
        </w:rPr>
        <w:t>Осин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Самое большое животное. (</w:t>
      </w:r>
      <w:r w:rsidRPr="007B0441">
        <w:rPr>
          <w:i/>
          <w:iCs/>
          <w:sz w:val="24"/>
          <w:szCs w:val="24"/>
        </w:rPr>
        <w:t>Кит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Птица, которая не боится мороза. (</w:t>
      </w:r>
      <w:r w:rsidRPr="007B0441">
        <w:rPr>
          <w:i/>
          <w:iCs/>
          <w:sz w:val="24"/>
          <w:szCs w:val="24"/>
        </w:rPr>
        <w:t>Пингвин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ошка, с кисточками на ушах. (</w:t>
      </w:r>
      <w:r w:rsidRPr="007B0441">
        <w:rPr>
          <w:i/>
          <w:iCs/>
          <w:sz w:val="24"/>
          <w:szCs w:val="24"/>
        </w:rPr>
        <w:t>Рысь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акую ягоду не едят. (</w:t>
      </w:r>
      <w:r w:rsidRPr="007B0441">
        <w:rPr>
          <w:i/>
          <w:iCs/>
          <w:sz w:val="24"/>
          <w:szCs w:val="24"/>
        </w:rPr>
        <w:t>Волчью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Дом скворца. (</w:t>
      </w:r>
      <w:r w:rsidRPr="007B0441">
        <w:rPr>
          <w:i/>
          <w:iCs/>
          <w:sz w:val="24"/>
          <w:szCs w:val="24"/>
        </w:rPr>
        <w:t>Скворечник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олобок, обросший иглами. (</w:t>
      </w:r>
      <w:r w:rsidRPr="007B0441">
        <w:rPr>
          <w:i/>
          <w:iCs/>
          <w:sz w:val="24"/>
          <w:szCs w:val="24"/>
        </w:rPr>
        <w:t>Еж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 xml:space="preserve"> Кем работал в зоопарке крокодил Гена? (крокодилом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Самый высокий зверь. (</w:t>
      </w:r>
      <w:r w:rsidRPr="007B0441">
        <w:rPr>
          <w:i/>
          <w:iCs/>
          <w:sz w:val="24"/>
          <w:szCs w:val="24"/>
        </w:rPr>
        <w:t>Жираф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Самая страшная рыба. (</w:t>
      </w:r>
      <w:r w:rsidRPr="007B0441">
        <w:rPr>
          <w:i/>
          <w:iCs/>
          <w:sz w:val="24"/>
          <w:szCs w:val="24"/>
        </w:rPr>
        <w:t>Акул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акого цвета ландыш. (</w:t>
      </w:r>
      <w:r w:rsidRPr="007B0441">
        <w:rPr>
          <w:i/>
          <w:iCs/>
          <w:sz w:val="24"/>
          <w:szCs w:val="24"/>
        </w:rPr>
        <w:t>Белого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акую птицу называют лесным доктором. (</w:t>
      </w:r>
      <w:r w:rsidRPr="007B0441">
        <w:rPr>
          <w:i/>
          <w:iCs/>
          <w:sz w:val="24"/>
          <w:szCs w:val="24"/>
        </w:rPr>
        <w:t>Дятла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Где живут пингвины. (</w:t>
      </w:r>
      <w:r w:rsidRPr="007B0441">
        <w:rPr>
          <w:i/>
          <w:iCs/>
          <w:sz w:val="24"/>
          <w:szCs w:val="24"/>
        </w:rPr>
        <w:t>На южном полюсе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Корова в детстве. (</w:t>
      </w:r>
      <w:r w:rsidRPr="007B0441">
        <w:rPr>
          <w:i/>
          <w:iCs/>
          <w:sz w:val="24"/>
          <w:szCs w:val="24"/>
        </w:rPr>
        <w:t>Теленок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Что снесла курица. (</w:t>
      </w:r>
      <w:r w:rsidRPr="007B0441">
        <w:rPr>
          <w:i/>
          <w:iCs/>
          <w:sz w:val="24"/>
          <w:szCs w:val="24"/>
        </w:rPr>
        <w:t>Яйцо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t>Где живут зебры. (</w:t>
      </w:r>
      <w:r w:rsidRPr="007B0441">
        <w:rPr>
          <w:i/>
          <w:iCs/>
          <w:sz w:val="24"/>
          <w:szCs w:val="24"/>
        </w:rPr>
        <w:t>В Африке</w:t>
      </w:r>
      <w:r w:rsidRPr="007B0441">
        <w:rPr>
          <w:sz w:val="24"/>
          <w:szCs w:val="24"/>
        </w:rPr>
        <w:t>.)</w:t>
      </w:r>
    </w:p>
    <w:p w:rsidR="00CE168C" w:rsidRPr="007B0441" w:rsidRDefault="00CE168C" w:rsidP="007B0441">
      <w:pPr>
        <w:numPr>
          <w:ilvl w:val="0"/>
          <w:numId w:val="10"/>
        </w:numPr>
        <w:jc w:val="both"/>
        <w:rPr>
          <w:sz w:val="24"/>
          <w:szCs w:val="24"/>
        </w:rPr>
      </w:pPr>
      <w:r w:rsidRPr="007B0441">
        <w:rPr>
          <w:sz w:val="24"/>
          <w:szCs w:val="24"/>
        </w:rPr>
        <w:t>Назовите самое большое сооружение созданное морскими животными.(Коралловые рифы)</w:t>
      </w:r>
    </w:p>
    <w:p w:rsidR="00CE168C" w:rsidRPr="007B0441" w:rsidRDefault="00CE168C" w:rsidP="007B0441">
      <w:pPr>
        <w:numPr>
          <w:ilvl w:val="0"/>
          <w:numId w:val="10"/>
        </w:numPr>
        <w:jc w:val="both"/>
        <w:rPr>
          <w:sz w:val="24"/>
          <w:szCs w:val="24"/>
        </w:rPr>
      </w:pPr>
      <w:r w:rsidRPr="007B0441">
        <w:rPr>
          <w:sz w:val="24"/>
          <w:szCs w:val="24"/>
        </w:rPr>
        <w:t>Какой симпатичный «пожиратель бамбука» в Китае объявлен национальным сокровищем? (панда, бамбуковый медведь)</w:t>
      </w:r>
    </w:p>
    <w:p w:rsidR="00CE168C" w:rsidRPr="007B0441" w:rsidRDefault="00CE168C" w:rsidP="007B0441">
      <w:pPr>
        <w:numPr>
          <w:ilvl w:val="0"/>
          <w:numId w:val="10"/>
        </w:numPr>
        <w:jc w:val="both"/>
        <w:rPr>
          <w:sz w:val="24"/>
          <w:szCs w:val="24"/>
        </w:rPr>
      </w:pPr>
      <w:r w:rsidRPr="007B0441">
        <w:rPr>
          <w:sz w:val="24"/>
          <w:szCs w:val="24"/>
        </w:rPr>
        <w:t>В Англии её называют птичкой Богородицы, в Германии- жучком Девы Марии, в Голландии –Божьим созданием, а как называют в России? (Божья коровка)</w:t>
      </w:r>
    </w:p>
    <w:p w:rsidR="00CE168C" w:rsidRPr="007B0441" w:rsidRDefault="00CE168C" w:rsidP="007B0441">
      <w:pPr>
        <w:numPr>
          <w:ilvl w:val="0"/>
          <w:numId w:val="10"/>
        </w:numPr>
        <w:jc w:val="both"/>
        <w:rPr>
          <w:sz w:val="24"/>
          <w:szCs w:val="24"/>
        </w:rPr>
      </w:pPr>
      <w:r w:rsidRPr="007B0441">
        <w:rPr>
          <w:sz w:val="24"/>
          <w:szCs w:val="24"/>
        </w:rPr>
        <w:t>Имя какой столицы есть в названии одного из сортов капусты? (Брюссельская)</w:t>
      </w:r>
    </w:p>
    <w:p w:rsidR="00CE168C" w:rsidRPr="007B0441" w:rsidRDefault="00CE168C" w:rsidP="007B0441">
      <w:pPr>
        <w:numPr>
          <w:ilvl w:val="0"/>
          <w:numId w:val="10"/>
        </w:numPr>
        <w:jc w:val="both"/>
        <w:rPr>
          <w:sz w:val="24"/>
          <w:szCs w:val="24"/>
        </w:rPr>
      </w:pPr>
      <w:r w:rsidRPr="007B0441">
        <w:rPr>
          <w:sz w:val="24"/>
          <w:szCs w:val="24"/>
        </w:rPr>
        <w:t>Какое животное жители Сибири уважительно называют «хозяином тайги»?(Медведь)</w:t>
      </w:r>
    </w:p>
    <w:p w:rsidR="00CE168C" w:rsidRPr="007B0441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 Мореплаватель, открывший Америку (Колумб)</w:t>
      </w:r>
    </w:p>
    <w:p w:rsidR="00CE168C" w:rsidRPr="007B0441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Автор записей, напечатанных под названием «Хождение за три моря» (А.Никитин)</w:t>
      </w:r>
    </w:p>
    <w:p w:rsidR="00CE168C" w:rsidRPr="007B0441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>Самая длинная река в мире ( Нил)</w:t>
      </w:r>
    </w:p>
    <w:p w:rsidR="00CE168C" w:rsidRPr="007B0441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 Воздушная оболочка земли  (Атмосфера)                   </w:t>
      </w:r>
    </w:p>
    <w:p w:rsidR="00CE168C" w:rsidRPr="007B0441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 Животные, которые питаются животными( хищники)</w:t>
      </w:r>
    </w:p>
    <w:p w:rsidR="00CE168C" w:rsidRPr="007B0441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 Прибор для увеличения предметов в тысячи и более раз                                       (микроскоп)</w:t>
      </w:r>
    </w:p>
    <w:p w:rsidR="00640CC3" w:rsidRDefault="00CE168C" w:rsidP="007B0441">
      <w:pPr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 w:rsidRPr="007B0441">
        <w:rPr>
          <w:sz w:val="24"/>
          <w:szCs w:val="24"/>
        </w:rPr>
        <w:t xml:space="preserve"> Что измеряют по шкале Рихтера (Силу землетрясений)           </w:t>
      </w:r>
    </w:p>
    <w:p w:rsidR="00640CC3" w:rsidRPr="00190BA6" w:rsidRDefault="00CE168C" w:rsidP="00640CC3">
      <w:pPr>
        <w:spacing w:before="100" w:beforeAutospacing="1" w:after="100" w:afterAutospacing="1"/>
        <w:rPr>
          <w:sz w:val="24"/>
          <w:szCs w:val="24"/>
        </w:rPr>
      </w:pPr>
      <w:r w:rsidRPr="007B0441">
        <w:rPr>
          <w:sz w:val="24"/>
          <w:szCs w:val="24"/>
        </w:rPr>
        <w:lastRenderedPageBreak/>
        <w:t xml:space="preserve"> </w:t>
      </w:r>
      <w:r w:rsidR="00640CC3" w:rsidRPr="00190BA6">
        <w:rPr>
          <w:b/>
          <w:bCs/>
          <w:sz w:val="24"/>
          <w:szCs w:val="24"/>
        </w:rPr>
        <w:t>Использованные источники</w:t>
      </w:r>
    </w:p>
    <w:p w:rsidR="00640CC3" w:rsidRPr="00190BA6" w:rsidRDefault="00640CC3" w:rsidP="00640CC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1</w:t>
      </w:r>
      <w:r w:rsidRPr="00190BA6">
        <w:rPr>
          <w:color w:val="000000"/>
          <w:sz w:val="24"/>
          <w:szCs w:val="24"/>
        </w:rPr>
        <w:t>. Василенко Г.И., Еременко Н.И. и д.р. «Внеклассная работа в школе. Дни наук в начальной школе». Сценарии предметных праздников и внеклассных мероприятий, посвященных школьным наукам – Волгоград: Учитель, 2006.</w:t>
      </w:r>
    </w:p>
    <w:p w:rsidR="00640CC3" w:rsidRPr="00190BA6" w:rsidRDefault="00640CC3" w:rsidP="00640CC3">
      <w:p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190BA6">
        <w:rPr>
          <w:color w:val="000000"/>
          <w:sz w:val="24"/>
          <w:szCs w:val="24"/>
        </w:rPr>
        <w:t>. Грехова Л.И. «В союзе с природой». Учебно – методическое пособие для педагогов дошкольного образования и учителей начальной школы. Эколого – природоведческие игры – занятия и развлечения с детьми – Москва: Илекса, Ставрополь: Сервисшкола, 1999.</w:t>
      </w:r>
    </w:p>
    <w:p w:rsidR="00640CC3" w:rsidRPr="00190BA6" w:rsidRDefault="00640CC3" w:rsidP="00640CC3">
      <w:p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bookmarkStart w:id="0" w:name="_GoBack"/>
      <w:bookmarkEnd w:id="0"/>
      <w:r w:rsidRPr="00190BA6">
        <w:rPr>
          <w:color w:val="000000"/>
          <w:sz w:val="24"/>
          <w:szCs w:val="24"/>
        </w:rPr>
        <w:t>. Мартынова Я.Ю. «Внеклассная работа в школе. Внеклассные мероприятия в начальной школе». Игры, викторины, классные часы, праздники – Волгоград: Учитель, 2005. – 207с.</w:t>
      </w:r>
    </w:p>
    <w:p w:rsidR="00CE168C" w:rsidRPr="007B0441" w:rsidRDefault="00CE168C" w:rsidP="00640CC3">
      <w:pPr>
        <w:spacing w:after="200"/>
        <w:jc w:val="both"/>
        <w:rPr>
          <w:sz w:val="24"/>
          <w:szCs w:val="24"/>
        </w:rPr>
      </w:pPr>
    </w:p>
    <w:sectPr w:rsidR="00CE168C" w:rsidRPr="007B0441" w:rsidSect="007B044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DF" w:rsidRDefault="005B18DF" w:rsidP="007B0441">
      <w:r>
        <w:separator/>
      </w:r>
    </w:p>
  </w:endnote>
  <w:endnote w:type="continuationSeparator" w:id="0">
    <w:p w:rsidR="005B18DF" w:rsidRDefault="005B18DF" w:rsidP="007B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829267"/>
      <w:docPartObj>
        <w:docPartGallery w:val="Page Numbers (Bottom of Page)"/>
        <w:docPartUnique/>
      </w:docPartObj>
    </w:sdtPr>
    <w:sdtEndPr/>
    <w:sdtContent>
      <w:p w:rsidR="007B0441" w:rsidRDefault="007B04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C3">
          <w:rPr>
            <w:noProof/>
          </w:rPr>
          <w:t>20</w:t>
        </w:r>
        <w:r>
          <w:fldChar w:fldCharType="end"/>
        </w:r>
      </w:p>
    </w:sdtContent>
  </w:sdt>
  <w:p w:rsidR="007B0441" w:rsidRDefault="007B04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DF" w:rsidRDefault="005B18DF" w:rsidP="007B0441">
      <w:r>
        <w:separator/>
      </w:r>
    </w:p>
  </w:footnote>
  <w:footnote w:type="continuationSeparator" w:id="0">
    <w:p w:rsidR="005B18DF" w:rsidRDefault="005B18DF" w:rsidP="007B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A1F"/>
    <w:multiLevelType w:val="multilevel"/>
    <w:tmpl w:val="B234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0706FC"/>
    <w:multiLevelType w:val="hybridMultilevel"/>
    <w:tmpl w:val="28FCCBDE"/>
    <w:lvl w:ilvl="0" w:tplc="F7309D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1B56"/>
    <w:multiLevelType w:val="hybridMultilevel"/>
    <w:tmpl w:val="CEFAD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656D2"/>
    <w:multiLevelType w:val="multilevel"/>
    <w:tmpl w:val="17F2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E86E0D"/>
    <w:multiLevelType w:val="multilevel"/>
    <w:tmpl w:val="4ECC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EC79F6"/>
    <w:multiLevelType w:val="hybridMultilevel"/>
    <w:tmpl w:val="6D1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F7126"/>
    <w:multiLevelType w:val="hybridMultilevel"/>
    <w:tmpl w:val="CEFAD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C7CCB"/>
    <w:multiLevelType w:val="multilevel"/>
    <w:tmpl w:val="94A6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C50748"/>
    <w:multiLevelType w:val="multilevel"/>
    <w:tmpl w:val="EB1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49431E6"/>
    <w:multiLevelType w:val="multilevel"/>
    <w:tmpl w:val="E2B2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E5"/>
    <w:rsid w:val="0005620F"/>
    <w:rsid w:val="000B3E71"/>
    <w:rsid w:val="00100222"/>
    <w:rsid w:val="00183FE7"/>
    <w:rsid w:val="001A1842"/>
    <w:rsid w:val="001B3E55"/>
    <w:rsid w:val="001E052E"/>
    <w:rsid w:val="002425C1"/>
    <w:rsid w:val="00292A1B"/>
    <w:rsid w:val="002E4D28"/>
    <w:rsid w:val="0031058C"/>
    <w:rsid w:val="00395BCD"/>
    <w:rsid w:val="003B0A6A"/>
    <w:rsid w:val="003E4884"/>
    <w:rsid w:val="003E7FFC"/>
    <w:rsid w:val="003F04D0"/>
    <w:rsid w:val="0047069B"/>
    <w:rsid w:val="00473944"/>
    <w:rsid w:val="004A28B4"/>
    <w:rsid w:val="004A5511"/>
    <w:rsid w:val="004B0035"/>
    <w:rsid w:val="005426EE"/>
    <w:rsid w:val="005509B9"/>
    <w:rsid w:val="00551F3F"/>
    <w:rsid w:val="005A3A8F"/>
    <w:rsid w:val="005B18DF"/>
    <w:rsid w:val="005B2C11"/>
    <w:rsid w:val="005E2474"/>
    <w:rsid w:val="00640CC3"/>
    <w:rsid w:val="00666DD4"/>
    <w:rsid w:val="0069021E"/>
    <w:rsid w:val="006C07B6"/>
    <w:rsid w:val="007979FC"/>
    <w:rsid w:val="007A0E5B"/>
    <w:rsid w:val="007B0441"/>
    <w:rsid w:val="007B4796"/>
    <w:rsid w:val="007E65DD"/>
    <w:rsid w:val="008420C4"/>
    <w:rsid w:val="008432A7"/>
    <w:rsid w:val="00845601"/>
    <w:rsid w:val="00866678"/>
    <w:rsid w:val="008A2D4C"/>
    <w:rsid w:val="00905228"/>
    <w:rsid w:val="009056A3"/>
    <w:rsid w:val="00916D47"/>
    <w:rsid w:val="009230BF"/>
    <w:rsid w:val="00925EB0"/>
    <w:rsid w:val="009465E5"/>
    <w:rsid w:val="00991DB9"/>
    <w:rsid w:val="009D2300"/>
    <w:rsid w:val="009D5F72"/>
    <w:rsid w:val="00A55016"/>
    <w:rsid w:val="00A60A98"/>
    <w:rsid w:val="00A8619B"/>
    <w:rsid w:val="00AA1C8A"/>
    <w:rsid w:val="00AA7581"/>
    <w:rsid w:val="00AC286E"/>
    <w:rsid w:val="00AE3860"/>
    <w:rsid w:val="00AF6C11"/>
    <w:rsid w:val="00B06E05"/>
    <w:rsid w:val="00B70C05"/>
    <w:rsid w:val="00BA61EF"/>
    <w:rsid w:val="00BE589C"/>
    <w:rsid w:val="00BE7E77"/>
    <w:rsid w:val="00C02564"/>
    <w:rsid w:val="00C11BE5"/>
    <w:rsid w:val="00CA6723"/>
    <w:rsid w:val="00CB289D"/>
    <w:rsid w:val="00CB465E"/>
    <w:rsid w:val="00CC3310"/>
    <w:rsid w:val="00CD382D"/>
    <w:rsid w:val="00CE168C"/>
    <w:rsid w:val="00D619D0"/>
    <w:rsid w:val="00DA369D"/>
    <w:rsid w:val="00DB13C2"/>
    <w:rsid w:val="00E22C4E"/>
    <w:rsid w:val="00E51E28"/>
    <w:rsid w:val="00E77C34"/>
    <w:rsid w:val="00FA3A8E"/>
    <w:rsid w:val="00FE06B9"/>
    <w:rsid w:val="00FE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rsid w:val="008432A7"/>
  </w:style>
  <w:style w:type="character" w:customStyle="1" w:styleId="c3">
    <w:name w:val="c3"/>
    <w:basedOn w:val="a0"/>
    <w:rsid w:val="00AC286E"/>
  </w:style>
  <w:style w:type="paragraph" w:customStyle="1" w:styleId="c4">
    <w:name w:val="c4"/>
    <w:basedOn w:val="a"/>
    <w:rsid w:val="00AC286E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05620F"/>
  </w:style>
  <w:style w:type="paragraph" w:styleId="a3">
    <w:name w:val="Normal (Web)"/>
    <w:basedOn w:val="a"/>
    <w:uiPriority w:val="99"/>
    <w:unhideWhenUsed/>
    <w:rsid w:val="0005620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B465E"/>
    <w:rPr>
      <w:b/>
      <w:bCs/>
    </w:rPr>
  </w:style>
  <w:style w:type="paragraph" w:styleId="a5">
    <w:name w:val="List Paragraph"/>
    <w:basedOn w:val="a"/>
    <w:qFormat/>
    <w:rsid w:val="008A2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B04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0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0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0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rsid w:val="008432A7"/>
  </w:style>
  <w:style w:type="character" w:customStyle="1" w:styleId="c3">
    <w:name w:val="c3"/>
    <w:basedOn w:val="a0"/>
    <w:rsid w:val="00AC286E"/>
  </w:style>
  <w:style w:type="paragraph" w:customStyle="1" w:styleId="c4">
    <w:name w:val="c4"/>
    <w:basedOn w:val="a"/>
    <w:rsid w:val="00AC286E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05620F"/>
  </w:style>
  <w:style w:type="paragraph" w:styleId="a3">
    <w:name w:val="Normal (Web)"/>
    <w:basedOn w:val="a"/>
    <w:uiPriority w:val="99"/>
    <w:semiHidden/>
    <w:unhideWhenUsed/>
    <w:rsid w:val="000562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5C61-D6A1-4503-BDF2-8BC2A11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Пользователь Windows</cp:lastModifiedBy>
  <cp:revision>50</cp:revision>
  <dcterms:created xsi:type="dcterms:W3CDTF">2021-03-28T14:05:00Z</dcterms:created>
  <dcterms:modified xsi:type="dcterms:W3CDTF">2023-01-24T06:43:00Z</dcterms:modified>
</cp:coreProperties>
</file>